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ab/>
        <w:t xml:space="preserve">COMPILING </w:t>
      </w:r>
      <w:bookmarkStart w:id="0" w:name="_GoBack"/>
      <w:bookmarkEnd w:id="0"/>
      <w:r>
        <w:rPr>
          <w:rFonts w:ascii="Tahoma" w:hAnsi="Tahoma" w:cs="Tahoma"/>
          <w:b/>
          <w:sz w:val="56"/>
          <w:szCs w:val="56"/>
        </w:rPr>
        <w:t>- TRANSPILING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326078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9B3" w:rsidRDefault="00A009B3" w:rsidP="00EF7D0A">
          <w:pPr>
            <w:pStyle w:val="TOCHeading"/>
            <w:ind w:left="180" w:right="450"/>
          </w:pPr>
          <w:r>
            <w:t>Contents</w:t>
          </w:r>
        </w:p>
        <w:p w:rsidR="00D92D36" w:rsidRDefault="00A009B3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5384" w:history="1">
            <w:r w:rsidR="00D92D36" w:rsidRPr="00220F20">
              <w:rPr>
                <w:rStyle w:val="Hyperlink"/>
                <w:rFonts w:ascii="Tahoma" w:hAnsi="Tahoma" w:cs="Tahoma"/>
                <w:noProof/>
              </w:rPr>
              <w:t>1.</w:t>
            </w:r>
            <w:r w:rsidR="00D92D36">
              <w:rPr>
                <w:rFonts w:eastAsiaTheme="minorEastAsia"/>
                <w:noProof/>
              </w:rPr>
              <w:tab/>
            </w:r>
            <w:r w:rsidR="00D92D36"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WEBPACK</w:t>
            </w:r>
            <w:r w:rsidR="00D92D36">
              <w:rPr>
                <w:noProof/>
                <w:webHidden/>
              </w:rPr>
              <w:tab/>
            </w:r>
            <w:r w:rsidR="00D92D36">
              <w:rPr>
                <w:noProof/>
                <w:webHidden/>
              </w:rPr>
              <w:fldChar w:fldCharType="begin"/>
            </w:r>
            <w:r w:rsidR="00D92D36">
              <w:rPr>
                <w:noProof/>
                <w:webHidden/>
              </w:rPr>
              <w:instrText xml:space="preserve"> PAGEREF _Toc162425384 \h </w:instrText>
            </w:r>
            <w:r w:rsidR="00D92D36">
              <w:rPr>
                <w:noProof/>
                <w:webHidden/>
              </w:rPr>
            </w:r>
            <w:r w:rsidR="00D92D36">
              <w:rPr>
                <w:noProof/>
                <w:webHidden/>
              </w:rPr>
              <w:fldChar w:fldCharType="separate"/>
            </w:r>
            <w:r w:rsidR="00D92D36">
              <w:rPr>
                <w:noProof/>
                <w:webHidden/>
              </w:rPr>
              <w:t>2</w:t>
            </w:r>
            <w:r w:rsidR="00D92D36"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85" w:history="1">
            <w:r w:rsidRPr="00220F2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b/>
                <w:noProof/>
              </w:rPr>
              <w:t>Ent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86" w:history="1">
            <w:r w:rsidRPr="00220F2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b/>
                <w:noProof/>
              </w:rPr>
              <w:t>Outp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87" w:history="1">
            <w:r w:rsidRPr="00220F2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b/>
                <w:noProof/>
              </w:rPr>
              <w:t>Loader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88" w:history="1">
            <w:r w:rsidRPr="00220F2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b/>
                <w:noProof/>
              </w:rPr>
              <w:t>Plugi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89" w:history="1">
            <w:r w:rsidRPr="00220F2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b/>
                <w:noProof/>
              </w:rPr>
              <w:t>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90" w:history="1">
            <w:r w:rsidRPr="00220F2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b/>
                <w:noProof/>
              </w:rPr>
              <w:t>Has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91" w:history="1">
            <w:r w:rsidRPr="00220F2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b/>
                <w:noProof/>
              </w:rPr>
              <w:t>Square brackets / Templ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92" w:history="1">
            <w:r w:rsidRPr="00220F2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b/>
                <w:noProof/>
              </w:rPr>
              <w:t>Resolv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93" w:history="1">
            <w:r w:rsidRPr="00220F2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b/>
                <w:noProof/>
              </w:rPr>
              <w:t>Dev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94" w:history="1">
            <w:r w:rsidRPr="00220F20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b/>
                <w:noProof/>
              </w:rPr>
              <w:t>Code Spl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95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npm: dependencies vs dev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96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Tsconfig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97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Tree Sha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98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Process ko dc dùng trong webpack 5 nữ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399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Webpack - Hot module reload(HM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400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React-Hot-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401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Tsc ts-node typescript co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402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Yarn vs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403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Quá trình tối ưu Module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404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Vit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D36" w:rsidRDefault="00D92D36">
          <w:pPr>
            <w:pStyle w:val="TOC1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62425405" w:history="1"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220F20">
              <w:rPr>
                <w:rStyle w:val="Hyperlink"/>
                <w:rFonts w:ascii="Tahoma" w:eastAsia="Times New Roman" w:hAnsi="Tahoma" w:cs="Tahoma"/>
                <w:b/>
                <w:noProof/>
              </w:rPr>
              <w:t>CDN vs 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25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9B3" w:rsidRDefault="00A009B3" w:rsidP="00EF7D0A">
          <w:pPr>
            <w:ind w:left="180" w:right="450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B97B8E" w:rsidP="00EF7D0A">
      <w:pPr>
        <w:ind w:left="810" w:right="450"/>
        <w:rPr>
          <w:rFonts w:ascii="Tahoma" w:hAnsi="Tahoma" w:cs="Tahoma"/>
          <w:b/>
          <w:sz w:val="56"/>
          <w:szCs w:val="56"/>
        </w:rPr>
      </w:pPr>
      <w:r>
        <w:rPr>
          <w:rFonts w:ascii="Tahoma" w:hAnsi="Tahoma" w:cs="Tahoma"/>
          <w:b/>
          <w:sz w:val="56"/>
          <w:szCs w:val="56"/>
        </w:rPr>
        <w:t xml:space="preserve"> </w:t>
      </w:r>
      <w:r w:rsidR="00866273">
        <w:rPr>
          <w:rFonts w:ascii="Tahoma" w:hAnsi="Tahoma" w:cs="Tahoma"/>
          <w:b/>
          <w:sz w:val="56"/>
          <w:szCs w:val="56"/>
        </w:rPr>
        <w:br w:type="page"/>
      </w:r>
    </w:p>
    <w:p w:rsidR="001714EE" w:rsidRPr="00866273" w:rsidRDefault="001714EE" w:rsidP="00EF7D0A">
      <w:pPr>
        <w:ind w:left="810" w:right="450"/>
        <w:rPr>
          <w:rFonts w:ascii="Tahoma" w:eastAsia="Times New Roman" w:hAnsi="Tahoma" w:cs="Tahoma"/>
          <w:color w:val="222222"/>
          <w:sz w:val="24"/>
          <w:szCs w:val="24"/>
        </w:rPr>
      </w:pPr>
    </w:p>
    <w:p w:rsidR="00B97B8E" w:rsidRDefault="00B97B8E" w:rsidP="00EF7D0A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hAnsi="Tahoma" w:cs="Tahoma"/>
          <w:sz w:val="24"/>
          <w:szCs w:val="24"/>
        </w:rPr>
      </w:pPr>
      <w:bookmarkStart w:id="1" w:name="_Toc162425384"/>
      <w:r>
        <w:rPr>
          <w:rFonts w:ascii="Tahoma" w:eastAsia="Times New Roman" w:hAnsi="Tahoma" w:cs="Tahoma"/>
          <w:b/>
          <w:color w:val="222222"/>
          <w:sz w:val="32"/>
          <w:szCs w:val="24"/>
        </w:rPr>
        <w:t>WEBPACK</w:t>
      </w:r>
      <w:bookmarkEnd w:id="1"/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2" w:name="_Toc162425385"/>
      <w:r w:rsidRPr="00A009B3">
        <w:rPr>
          <w:b/>
          <w:sz w:val="24"/>
        </w:rPr>
        <w:t>Entry:</w:t>
      </w:r>
      <w:bookmarkEnd w:id="2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entry point is the module that webpack uses to start building its internal dependency graph</w:t>
      </w:r>
      <w:r>
        <w:t xml:space="preserve">. </w:t>
      </w:r>
    </w:p>
    <w:p w:rsidR="0067774F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ông thường sẽ trỏ đến src </w:t>
      </w:r>
      <w:r w:rsidR="00ED59D7">
        <w:t>folder</w:t>
      </w:r>
      <w:r>
        <w:t>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y default: </w:t>
      </w:r>
      <w:r w:rsidRPr="00BD4923">
        <w:t>./src/index.js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Thêm vendor</w:t>
      </w:r>
      <w:r w:rsidR="00174319">
        <w:t xml:space="preserve"> file</w:t>
      </w:r>
      <w:r>
        <w:t xml:space="preserve">: có thể thêm </w:t>
      </w:r>
      <w:r w:rsidRPr="00174319">
        <w:rPr>
          <w:b/>
        </w:rPr>
        <w:t>nhiều entry</w:t>
      </w:r>
      <w:r>
        <w:t xml:space="preserve"> vào dạng object(preferred)</w:t>
      </w:r>
    </w:p>
    <w:p w:rsidR="00897194" w:rsidRDefault="00897194" w:rsidP="00EF7D0A">
      <w:pPr>
        <w:pStyle w:val="ListParagraph"/>
        <w:numPr>
          <w:ilvl w:val="0"/>
          <w:numId w:val="5"/>
        </w:numPr>
        <w:ind w:left="810" w:right="450"/>
      </w:pPr>
      <w:r>
        <w:t>[name] output.filename sẽ lấy từ key của entry</w:t>
      </w:r>
    </w:p>
    <w:p w:rsidR="00897194" w:rsidRDefault="00897194" w:rsidP="00897194">
      <w:pPr>
        <w:pStyle w:val="ListParagraph"/>
        <w:ind w:right="450"/>
      </w:pPr>
    </w:p>
    <w:p w:rsidR="00897194" w:rsidRDefault="00897194" w:rsidP="00897194">
      <w:pPr>
        <w:pStyle w:val="ListParagraph"/>
        <w:ind w:right="450"/>
      </w:pPr>
      <w:r w:rsidRPr="00897194">
        <w:rPr>
          <w:rStyle w:val="HTMLCode"/>
          <w:rFonts w:ascii="Consolas" w:eastAsiaTheme="minorHAnsi" w:hAnsi="Consolas"/>
          <w:noProof/>
          <w:color w:val="A5CEE1"/>
          <w:sz w:val="18"/>
          <w:szCs w:val="18"/>
          <w:bdr w:val="none" w:sz="0" w:space="0" w:color="auto" w:frame="1"/>
        </w:rPr>
        <w:drawing>
          <wp:inline distT="0" distB="0" distL="0" distR="0" wp14:anchorId="73932B05" wp14:editId="6FE662D6">
            <wp:extent cx="6030167" cy="2372056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94" w:rsidRDefault="00897194" w:rsidP="00897194">
      <w:pPr>
        <w:pStyle w:val="ListParagraph"/>
        <w:ind w:right="450"/>
      </w:pPr>
    </w:p>
    <w:p w:rsidR="00EF7D0A" w:rsidRDefault="00EF7D0A" w:rsidP="00897194">
      <w:pPr>
        <w:pStyle w:val="ListParagraph"/>
        <w:numPr>
          <w:ilvl w:val="0"/>
          <w:numId w:val="5"/>
        </w:numPr>
        <w:ind w:right="450"/>
      </w:pPr>
      <w:r>
        <w:t>Hoặc có thể thêm dạng array</w:t>
      </w:r>
    </w:p>
    <w:p w:rsidR="00897194" w:rsidRDefault="00897194" w:rsidP="00EF7D0A">
      <w:pPr>
        <w:pStyle w:val="ListParagraph"/>
        <w:numPr>
          <w:ilvl w:val="0"/>
          <w:numId w:val="5"/>
        </w:numPr>
        <w:ind w:left="810" w:right="450"/>
      </w:pPr>
      <w:r>
        <w:t>Vì những file này ko phụ thuộc lẫn nhau, nên có thể dùng array</w:t>
      </w:r>
    </w:p>
    <w:p w:rsidR="00897194" w:rsidRDefault="00897194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Báo có webpack bít là sẽ append </w:t>
      </w:r>
      <w:r w:rsidRPr="00897194">
        <w:rPr>
          <w:b/>
        </w:rPr>
        <w:t>file_2.js</w:t>
      </w:r>
      <w:r>
        <w:t xml:space="preserve"> vào cuối vào </w:t>
      </w:r>
      <w:r w:rsidRPr="00897194">
        <w:rPr>
          <w:b/>
        </w:rPr>
        <w:t>bundle.js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>module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.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exports 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=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entry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[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1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./src/file_2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]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output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{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  filename</w:t>
      </w:r>
      <w:r w:rsidRPr="00EF7D0A">
        <w:rPr>
          <w:rFonts w:ascii="Consolas" w:eastAsia="Times New Roman" w:hAnsi="Consolas" w:cs="Courier New"/>
          <w:color w:val="A9BECC"/>
          <w:sz w:val="18"/>
          <w:szCs w:val="18"/>
          <w:bdr w:val="none" w:sz="0" w:space="0" w:color="auto" w:frame="1"/>
        </w:rPr>
        <w:t>:</w:t>
      </w: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</w:t>
      </w:r>
      <w:r w:rsidRPr="00EF7D0A">
        <w:rPr>
          <w:rFonts w:ascii="Consolas" w:eastAsia="Times New Roman" w:hAnsi="Consolas" w:cs="Courier New"/>
          <w:color w:val="4AB576"/>
          <w:sz w:val="18"/>
          <w:szCs w:val="18"/>
          <w:bdr w:val="none" w:sz="0" w:space="0" w:color="auto" w:frame="1"/>
        </w:rPr>
        <w:t>'bundle.js'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</w:pPr>
      <w:r w:rsidRPr="00EF7D0A">
        <w:rPr>
          <w:rFonts w:ascii="Consolas" w:eastAsia="Times New Roman" w:hAnsi="Consolas" w:cs="Courier New"/>
          <w:color w:val="A5CEE1"/>
          <w:sz w:val="18"/>
          <w:szCs w:val="18"/>
          <w:bdr w:val="none" w:sz="0" w:space="0" w:color="auto" w:frame="1"/>
        </w:rPr>
        <w:t xml:space="preserve">  </w:t>
      </w: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,</w:t>
      </w:r>
    </w:p>
    <w:p w:rsidR="00EF7D0A" w:rsidRPr="00EF7D0A" w:rsidRDefault="00EF7D0A" w:rsidP="00EF7D0A">
      <w:pPr>
        <w:shd w:val="clear" w:color="auto" w:fill="2B3A4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85" w:lineRule="atLeast"/>
        <w:textAlignment w:val="baseline"/>
        <w:rPr>
          <w:rFonts w:ascii="inherit" w:eastAsia="Times New Roman" w:hAnsi="inherit" w:cs="Courier New"/>
          <w:color w:val="2B3A42"/>
          <w:sz w:val="20"/>
          <w:szCs w:val="20"/>
        </w:rPr>
      </w:pPr>
      <w:r w:rsidRPr="00EF7D0A">
        <w:rPr>
          <w:rFonts w:ascii="Consolas" w:eastAsia="Times New Roman" w:hAnsi="Consolas" w:cs="Courier New"/>
          <w:color w:val="E1E6E9"/>
          <w:sz w:val="18"/>
          <w:szCs w:val="18"/>
          <w:bdr w:val="none" w:sz="0" w:space="0" w:color="auto" w:frame="1"/>
        </w:rPr>
        <w:t>};</w:t>
      </w:r>
    </w:p>
    <w:p w:rsidR="00EF7D0A" w:rsidRDefault="00EF7D0A" w:rsidP="00EF7D0A">
      <w:pPr>
        <w:pStyle w:val="ListParagraph"/>
        <w:ind w:left="810" w:right="450"/>
      </w:pPr>
    </w:p>
    <w:p w:rsidR="00897194" w:rsidRDefault="00897194" w:rsidP="00897194">
      <w:pPr>
        <w:pStyle w:val="ListParagraph"/>
        <w:numPr>
          <w:ilvl w:val="0"/>
          <w:numId w:val="5"/>
        </w:numPr>
        <w:ind w:right="450"/>
      </w:pPr>
      <w:r>
        <w:t>Có thể kết hợp object và array cho entry</w:t>
      </w:r>
    </w:p>
    <w:p w:rsidR="00897194" w:rsidRDefault="00897194" w:rsidP="00897194">
      <w:pPr>
        <w:pStyle w:val="ListParagraph"/>
        <w:ind w:right="450"/>
      </w:pPr>
      <w:r w:rsidRPr="00897194">
        <w:rPr>
          <w:noProof/>
        </w:rPr>
        <w:drawing>
          <wp:inline distT="0" distB="0" distL="0" distR="0" wp14:anchorId="746AAE0A" wp14:editId="3BA3B10A">
            <wp:extent cx="6173061" cy="258163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194" w:rsidRDefault="00897194" w:rsidP="00897194">
      <w:pPr>
        <w:pStyle w:val="ListParagraph"/>
        <w:ind w:right="450"/>
      </w:pPr>
    </w:p>
    <w:p w:rsidR="00B97B8E" w:rsidRPr="00A009B3" w:rsidRDefault="00B97B8E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3" w:name="_Toc162425386"/>
      <w:r w:rsidRPr="00A009B3">
        <w:rPr>
          <w:b/>
          <w:sz w:val="24"/>
        </w:rPr>
        <w:lastRenderedPageBreak/>
        <w:t>Output:</w:t>
      </w:r>
      <w:bookmarkEnd w:id="3"/>
      <w:r w:rsidRPr="00A009B3">
        <w:rPr>
          <w:b/>
          <w:sz w:val="24"/>
        </w:rPr>
        <w:t xml:space="preserve">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>the output property instructs webpack where to emit the bundle(s) and what name to use for the file(s)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Đầu ra của webpack. Nơi để nó emit cái file bundle ra.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>
        <w:t>By default</w:t>
      </w:r>
      <w:r w:rsidRPr="00BD4923">
        <w:t>: ./dist/main.js</w:t>
      </w:r>
      <w:r w:rsidRPr="00B97B8E">
        <w:t xml:space="preserve"> for the main bundle </w:t>
      </w:r>
    </w:p>
    <w:p w:rsidR="00B97B8E" w:rsidRDefault="00B97B8E" w:rsidP="00EF7D0A">
      <w:pPr>
        <w:pStyle w:val="ListParagraph"/>
        <w:numPr>
          <w:ilvl w:val="0"/>
          <w:numId w:val="5"/>
        </w:numPr>
        <w:ind w:left="810" w:right="450"/>
      </w:pPr>
      <w:r w:rsidRPr="00B97B8E">
        <w:t xml:space="preserve">and </w:t>
      </w:r>
      <w:r w:rsidRPr="00BD4923">
        <w:t>./dist</w:t>
      </w:r>
      <w:r w:rsidRPr="00B97B8E">
        <w:t xml:space="preserve"> for other generated files — such as imag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drawing>
          <wp:inline distT="0" distB="0" distL="0" distR="0" wp14:anchorId="11CBACC5" wp14:editId="4DAFB6C4">
            <wp:extent cx="3534268" cy="885949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>2 props chính là filename, path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Filename</w:t>
      </w:r>
      <w:r>
        <w:t xml:space="preserve">: tên file cần xuất ra </w:t>
      </w:r>
    </w:p>
    <w:p w:rsidR="00A9482C" w:rsidRDefault="00A931CD" w:rsidP="00A9482C">
      <w:pPr>
        <w:pStyle w:val="ListParagraph"/>
        <w:numPr>
          <w:ilvl w:val="0"/>
          <w:numId w:val="5"/>
        </w:numPr>
        <w:ind w:left="810" w:right="450"/>
      </w:pPr>
      <w:r>
        <w:rPr>
          <w:b/>
        </w:rPr>
        <w:t>p</w:t>
      </w:r>
      <w:r w:rsidR="00D10E4F" w:rsidRPr="00D10E4F">
        <w:rPr>
          <w:b/>
        </w:rPr>
        <w:t>ath</w:t>
      </w:r>
      <w:r w:rsidR="00D10E4F">
        <w:t>: đường dẫn tuyệt đối và tên thư mục webpack sẽ bundle</w:t>
      </w:r>
      <w:r w:rsidR="00897194">
        <w:t xml:space="preserve"> ra</w:t>
      </w:r>
      <w:r w:rsidR="00D10E4F">
        <w:t>.</w:t>
      </w:r>
    </w:p>
    <w:p w:rsidR="00897194" w:rsidRDefault="00A931CD" w:rsidP="00A931CD">
      <w:pPr>
        <w:pStyle w:val="ListParagraph"/>
        <w:numPr>
          <w:ilvl w:val="0"/>
          <w:numId w:val="5"/>
        </w:numPr>
        <w:ind w:right="450"/>
      </w:pPr>
      <w:r w:rsidRPr="00A931CD">
        <w:rPr>
          <w:b/>
        </w:rPr>
        <w:t>publicPath</w:t>
      </w:r>
      <w:r>
        <w:t>: để plugin cập nhất đường dẫn url trong file html,css</w:t>
      </w:r>
    </w:p>
    <w:p w:rsidR="00A931CD" w:rsidRDefault="00A931CD" w:rsidP="00A931CD">
      <w:pPr>
        <w:pStyle w:val="ListParagraph"/>
        <w:numPr>
          <w:ilvl w:val="1"/>
          <w:numId w:val="5"/>
        </w:numPr>
        <w:ind w:right="450"/>
      </w:pPr>
      <w:r>
        <w:t xml:space="preserve">vd: define </w:t>
      </w:r>
      <w:r w:rsidR="000B6283">
        <w:t>output.</w:t>
      </w:r>
      <w:r>
        <w:t xml:space="preserve">publicPath </w:t>
      </w:r>
      <w:r w:rsidR="000B6283">
        <w:t xml:space="preserve"> để url-loader bít và thêm vào phần phía trước</w:t>
      </w:r>
    </w:p>
    <w:p w:rsidR="00D10E4F" w:rsidRDefault="00A931CD" w:rsidP="00D10E4F">
      <w:pPr>
        <w:pStyle w:val="ListParagraph"/>
        <w:ind w:right="450"/>
      </w:pPr>
      <w:r w:rsidRPr="00A931CD">
        <w:rPr>
          <w:noProof/>
        </w:rPr>
        <w:drawing>
          <wp:inline distT="0" distB="0" distL="0" distR="0" wp14:anchorId="690355B1" wp14:editId="3FFB54FF">
            <wp:extent cx="5716433" cy="4006607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3746" cy="4011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4" w:name="_Toc162425387"/>
      <w:r w:rsidRPr="00BD4923">
        <w:rPr>
          <w:b/>
          <w:sz w:val="24"/>
        </w:rPr>
        <w:t>Loaders:</w:t>
      </w:r>
      <w:bookmarkEnd w:id="4"/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Là cái sẽ đc đưa vào </w:t>
      </w:r>
      <w:r w:rsidRPr="00F36D4C">
        <w:rPr>
          <w:b/>
        </w:rPr>
        <w:t>trước</w:t>
      </w:r>
      <w:r>
        <w:t xml:space="preserve"> khi compile 1 file (Pre-process)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Loaders</w:t>
      </w:r>
      <w:r w:rsidRPr="00BD4923">
        <w:t xml:space="preserve"> work at the individual file level </w:t>
      </w:r>
      <w:r w:rsidRPr="00BD4923">
        <w:rPr>
          <w:b/>
        </w:rPr>
        <w:t>during</w:t>
      </w:r>
      <w:r w:rsidRPr="00BD4923">
        <w:t xml:space="preserve"> or </w:t>
      </w:r>
      <w:r w:rsidRPr="00BD4923">
        <w:rPr>
          <w:b/>
        </w:rPr>
        <w:t>before</w:t>
      </w:r>
      <w:r w:rsidRPr="00BD4923">
        <w:t xml:space="preserve"> the bundle is generated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là sẽ cần loaders cho những file non-js. Và chuyển nó thành dạng module vd: Typescript language to JavaScript, </w:t>
      </w:r>
      <w:r w:rsidRPr="00A009B3">
        <w:t>inline images</w:t>
      </w:r>
      <w:r>
        <w:t xml:space="preserve">, </w:t>
      </w:r>
      <w:r w:rsidRPr="00A009B3">
        <w:t>import CSS files directly from our JavaScript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>
        <w:t>Theo webpack: mún process thì tất cả các file là dạng module và phải là ngôn ngữ js</w:t>
      </w:r>
    </w:p>
    <w:p w:rsidR="00F36D4C" w:rsidRDefault="00F36D4C" w:rsidP="00EF7D0A">
      <w:pPr>
        <w:pStyle w:val="ListParagraph"/>
        <w:numPr>
          <w:ilvl w:val="0"/>
          <w:numId w:val="5"/>
        </w:numPr>
        <w:ind w:left="810" w:right="450"/>
      </w:pPr>
      <w:r>
        <w:t>Cách viết rules loaders trong webpack: vì tất cả là module nên có thể thấy là module: {} và bên trong sẽ là rules</w:t>
      </w:r>
    </w:p>
    <w:p w:rsidR="00F36D4C" w:rsidRDefault="00F36D4C" w:rsidP="00F36D4C">
      <w:pPr>
        <w:pStyle w:val="ListParagraph"/>
        <w:ind w:left="810" w:right="450"/>
      </w:pPr>
      <w:r w:rsidRPr="00F36D4C">
        <w:rPr>
          <w:noProof/>
        </w:rPr>
        <w:lastRenderedPageBreak/>
        <w:drawing>
          <wp:inline distT="0" distB="0" distL="0" distR="0" wp14:anchorId="27F8917B" wp14:editId="05F1E32B">
            <wp:extent cx="6639852" cy="2514951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39852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>
        <w:t xml:space="preserve">: 1 array và là nơi khai báo các loaders cần thiết. </w:t>
      </w:r>
    </w:p>
    <w:p w:rsidR="00F36D4C" w:rsidRP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Note</w:t>
      </w:r>
      <w:r>
        <w:t xml:space="preserve">: nó sẽ chạy kiểu pipeline </w:t>
      </w:r>
      <w:r w:rsidRPr="00F36D4C">
        <w:rPr>
          <w:b/>
        </w:rPr>
        <w:t>right to left / bottom to top</w:t>
      </w:r>
      <w:r w:rsidRPr="00F36D4C">
        <w:t>)</w:t>
      </w:r>
    </w:p>
    <w:p w:rsidR="00F36D4C" w:rsidRDefault="00F36D4C" w:rsidP="00F36D4C">
      <w:pPr>
        <w:pStyle w:val="ListParagraph"/>
        <w:numPr>
          <w:ilvl w:val="0"/>
          <w:numId w:val="5"/>
        </w:numPr>
        <w:ind w:left="810" w:right="450"/>
      </w:pPr>
      <w:r w:rsidRPr="00F36D4C">
        <w:rPr>
          <w:b/>
        </w:rPr>
        <w:t>Use</w:t>
      </w:r>
      <w:r w:rsidRPr="00F36D4C">
        <w:t xml:space="preserve">: các </w:t>
      </w:r>
      <w:r>
        <w:t xml:space="preserve">loaders có thể có </w:t>
      </w:r>
      <w:r w:rsidRPr="00F36D4C">
        <w:rPr>
          <w:b/>
        </w:rPr>
        <w:t>options object</w:t>
      </w:r>
      <w:r>
        <w:t>: use: [ {loaders:””, options: {...} }]</w:t>
      </w:r>
    </w:p>
    <w:p w:rsidR="00F36D4C" w:rsidRDefault="00CC6B61" w:rsidP="00F36D4C">
      <w:pPr>
        <w:pStyle w:val="ListParagraph"/>
        <w:numPr>
          <w:ilvl w:val="0"/>
          <w:numId w:val="5"/>
        </w:numPr>
        <w:ind w:left="810" w:right="450"/>
      </w:pPr>
      <w:r w:rsidRPr="00CC6B61">
        <w:rPr>
          <w:b/>
        </w:rPr>
        <w:t>Loader</w:t>
      </w:r>
      <w:r>
        <w:t xml:space="preserve"> chỉ dùng khi đi qua từng file</w:t>
      </w:r>
    </w:p>
    <w:p w:rsidR="00691581" w:rsidRPr="00F36D4C" w:rsidRDefault="00691581" w:rsidP="00691581">
      <w:pPr>
        <w:pStyle w:val="ListParagraph"/>
        <w:ind w:left="810" w:right="450"/>
      </w:pPr>
    </w:p>
    <w:p w:rsidR="00A009B3" w:rsidRPr="00BD4923" w:rsidRDefault="00A009B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5" w:name="_Toc162425388"/>
      <w:r w:rsidRPr="00BD4923">
        <w:rPr>
          <w:b/>
          <w:sz w:val="24"/>
        </w:rPr>
        <w:t>Plugins:</w:t>
      </w:r>
      <w:bookmarkEnd w:id="5"/>
      <w:r w:rsidRPr="00BD4923">
        <w:rPr>
          <w:b/>
          <w:sz w:val="24"/>
        </w:rPr>
        <w:t xml:space="preserve"> </w:t>
      </w:r>
    </w:p>
    <w:p w:rsidR="00BD492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 w:rsidRPr="00A009B3">
        <w:t xml:space="preserve"> are used for any other task that </w:t>
      </w:r>
      <w:r w:rsidRPr="00BD4923">
        <w:rPr>
          <w:b/>
        </w:rPr>
        <w:t>loaders</w:t>
      </w:r>
      <w:r w:rsidRPr="00A009B3">
        <w:t xml:space="preserve"> can’t do</w:t>
      </w:r>
      <w:r>
        <w:t xml:space="preserve"> (mạnh hơn loaders)</w:t>
      </w:r>
      <w:r w:rsidRPr="00A009B3">
        <w:t>.</w:t>
      </w:r>
      <w:r>
        <w:t xml:space="preserve">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deeply integrate</w:t>
      </w:r>
      <w:r w:rsidRPr="00BD4923">
        <w:t xml:space="preserve"> into webpack because they can register hooks</w:t>
      </w:r>
      <w:r>
        <w:t xml:space="preserve"> </w:t>
      </w:r>
      <w:r w:rsidRPr="00BD4923">
        <w:t>and access (and modify) the compiler</w:t>
      </w:r>
    </w:p>
    <w:p w:rsidR="00A009B3" w:rsidRDefault="00A009B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rPr>
          <w:b/>
        </w:rPr>
        <w:t>Plugins</w:t>
      </w:r>
      <w:r>
        <w:t xml:space="preserve"> có thể </w:t>
      </w:r>
      <w:r w:rsidR="00BD4923">
        <w:t>tích hợp sâu</w:t>
      </w:r>
      <w:r>
        <w:t xml:space="preserve"> vào bất cứ quá trình nào khi bundle</w:t>
      </w:r>
    </w:p>
    <w:p w:rsidR="00CC6B61" w:rsidRDefault="00A009B3" w:rsidP="00CC6B61">
      <w:pPr>
        <w:pStyle w:val="ListParagraph"/>
        <w:numPr>
          <w:ilvl w:val="0"/>
          <w:numId w:val="5"/>
        </w:numPr>
        <w:ind w:left="810" w:right="450"/>
      </w:pPr>
      <w:r>
        <w:t xml:space="preserve">Vd: </w:t>
      </w:r>
      <w:r w:rsidRPr="00A009B3">
        <w:t xml:space="preserve">asset </w:t>
      </w:r>
      <w:r>
        <w:t xml:space="preserve">management, bundle minimization, </w:t>
      </w:r>
      <w:r w:rsidRPr="00A009B3">
        <w:t>optimization</w:t>
      </w:r>
    </w:p>
    <w:p w:rsidR="00D140EE" w:rsidRDefault="00D140EE" w:rsidP="00CC6B61">
      <w:pPr>
        <w:pStyle w:val="ListParagraph"/>
        <w:numPr>
          <w:ilvl w:val="0"/>
          <w:numId w:val="5"/>
        </w:numPr>
        <w:ind w:left="810" w:right="450"/>
      </w:pPr>
      <w:r>
        <w:t xml:space="preserve">Thường chạy ở </w:t>
      </w:r>
      <w:r w:rsidRPr="00D140EE">
        <w:rPr>
          <w:i/>
        </w:rPr>
        <w:t>cuối quá trình</w:t>
      </w:r>
      <w:r>
        <w:t xml:space="preserve"> </w:t>
      </w:r>
      <w:r w:rsidRPr="00D140EE">
        <w:rPr>
          <w:b/>
        </w:rPr>
        <w:t>bundle</w:t>
      </w:r>
      <w:r>
        <w:t xml:space="preserve"> hoặc </w:t>
      </w:r>
      <w:r w:rsidRPr="00D140EE">
        <w:rPr>
          <w:b/>
        </w:rPr>
        <w:t>chunk</w:t>
      </w:r>
    </w:p>
    <w:p w:rsidR="00174319" w:rsidRDefault="00174319" w:rsidP="00EF7D0A">
      <w:pPr>
        <w:pStyle w:val="ListParagraph"/>
        <w:numPr>
          <w:ilvl w:val="0"/>
          <w:numId w:val="5"/>
        </w:numPr>
        <w:ind w:left="810" w:right="450"/>
      </w:pPr>
      <w:r>
        <w:t>Các Plugins thông dụng:</w:t>
      </w:r>
    </w:p>
    <w:p w:rsidR="00174319" w:rsidRDefault="00174319" w:rsidP="00174319">
      <w:pPr>
        <w:pStyle w:val="ListParagraph"/>
        <w:numPr>
          <w:ilvl w:val="1"/>
          <w:numId w:val="5"/>
        </w:numPr>
        <w:ind w:right="450"/>
      </w:pPr>
      <w:r w:rsidRPr="00174319">
        <w:t>HtmlWebpackPlugin</w:t>
      </w:r>
      <w:r>
        <w:t xml:space="preserve"> (tạo file html khi bundle dựa trên [contentHash])</w:t>
      </w:r>
    </w:p>
    <w:p w:rsidR="00D140EE" w:rsidRDefault="00D140EE" w:rsidP="00D140EE">
      <w:pPr>
        <w:pStyle w:val="ListParagraph"/>
        <w:ind w:left="1440" w:right="450"/>
      </w:pPr>
    </w:p>
    <w:p w:rsidR="00F36D4C" w:rsidRPr="00174319" w:rsidRDefault="00F36D4C" w:rsidP="00F36D4C">
      <w:pPr>
        <w:pStyle w:val="ListParagraph"/>
        <w:ind w:left="1440" w:right="450"/>
      </w:pPr>
    </w:p>
    <w:p w:rsidR="00BD4923" w:rsidRPr="00BD4923" w:rsidRDefault="00BD4923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6" w:name="_Toc162425389"/>
      <w:r w:rsidRPr="00BD4923">
        <w:rPr>
          <w:b/>
          <w:sz w:val="24"/>
        </w:rPr>
        <w:t>Mode:</w:t>
      </w:r>
      <w:bookmarkEnd w:id="6"/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hường có 3 môi trường: </w:t>
      </w:r>
      <w:r w:rsidRPr="00BD4923">
        <w:rPr>
          <w:b/>
        </w:rPr>
        <w:t>development, staging, production</w:t>
      </w:r>
      <w:r>
        <w:t xml:space="preserve">. 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Trong webpack thì thông thường chỉ có 2:  </w:t>
      </w:r>
      <w:r w:rsidR="00EF7D0A">
        <w:t>“</w:t>
      </w:r>
      <w:r w:rsidRPr="00EF7D0A">
        <w:rPr>
          <w:b/>
        </w:rPr>
        <w:t>development</w:t>
      </w:r>
      <w:r w:rsidR="00EF7D0A">
        <w:rPr>
          <w:b/>
        </w:rPr>
        <w:t>”</w:t>
      </w:r>
      <w:r w:rsidRPr="00EF7D0A">
        <w:rPr>
          <w:b/>
        </w:rPr>
        <w:t xml:space="preserve">, </w:t>
      </w:r>
      <w:r w:rsidR="00EF7D0A">
        <w:rPr>
          <w:b/>
        </w:rPr>
        <w:t>“</w:t>
      </w:r>
      <w:r w:rsidRPr="00EF7D0A">
        <w:rPr>
          <w:b/>
        </w:rPr>
        <w:t>production</w:t>
      </w:r>
      <w:r w:rsidR="00EF7D0A">
        <w:rPr>
          <w:b/>
        </w:rPr>
        <w:t>”</w:t>
      </w:r>
    </w:p>
    <w:p w:rsidR="00BD4923" w:rsidRDefault="00BD4923" w:rsidP="00EF7D0A">
      <w:pPr>
        <w:pStyle w:val="ListParagraph"/>
        <w:numPr>
          <w:ilvl w:val="0"/>
          <w:numId w:val="5"/>
        </w:numPr>
        <w:ind w:left="810" w:right="450"/>
      </w:pPr>
      <w:r w:rsidRPr="00BD4923">
        <w:t>This allows webpack to use built-in optimizations corresponding to each environment</w:t>
      </w:r>
      <w:r>
        <w:t>. Khi có define mode thì webpack sẽ dùng những cái có sẵn theo từng môi trường để tối ưu bundle.</w:t>
      </w:r>
    </w:p>
    <w:p w:rsidR="00F36D4C" w:rsidRDefault="00F36D4C" w:rsidP="00F36D4C">
      <w:pPr>
        <w:pStyle w:val="ListParagraph"/>
        <w:ind w:left="810" w:right="450"/>
      </w:pPr>
    </w:p>
    <w:p w:rsidR="00EF7D0A" w:rsidRPr="00EF7D0A" w:rsidRDefault="00EF7D0A" w:rsidP="00EF7D0A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7" w:name="_Toc162425390"/>
      <w:r w:rsidRPr="00EF7D0A">
        <w:rPr>
          <w:b/>
          <w:sz w:val="24"/>
        </w:rPr>
        <w:t>Hash:</w:t>
      </w:r>
      <w:bookmarkEnd w:id="7"/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 xml:space="preserve">Dùng để cache lại các file đã build/bundle. </w:t>
      </w:r>
    </w:p>
    <w:p w:rsidR="00EF7D0A" w:rsidRDefault="00EF7D0A" w:rsidP="00EF7D0A">
      <w:pPr>
        <w:pStyle w:val="ListParagraph"/>
        <w:numPr>
          <w:ilvl w:val="0"/>
          <w:numId w:val="5"/>
        </w:numPr>
        <w:ind w:left="810" w:right="450"/>
      </w:pPr>
      <w:r>
        <w:t>Nếu có thay đổi trong file thì sẽ cache bursting (mất cache) và sẽ build lại file mới.</w:t>
      </w:r>
    </w:p>
    <w:p w:rsidR="00D10E4F" w:rsidRDefault="00D10E4F" w:rsidP="00D10E4F">
      <w:pPr>
        <w:ind w:left="450" w:right="450"/>
      </w:pPr>
    </w:p>
    <w:p w:rsidR="00D10E4F" w:rsidRPr="003D4B99" w:rsidRDefault="00D10E4F" w:rsidP="003D4B99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8" w:name="_Toc162425391"/>
      <w:r w:rsidRPr="003D4B99">
        <w:rPr>
          <w:b/>
          <w:sz w:val="24"/>
        </w:rPr>
        <w:t>Square brackets</w:t>
      </w:r>
      <w:r w:rsidR="003D4B99" w:rsidRPr="003D4B99">
        <w:rPr>
          <w:b/>
          <w:sz w:val="24"/>
        </w:rPr>
        <w:t xml:space="preserve"> / Template strings</w:t>
      </w:r>
      <w:bookmarkEnd w:id="8"/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t>Those are placeholders that Webpack will replace with their actual value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>
        <w:t xml:space="preserve">Thường dành cho phần </w:t>
      </w:r>
      <w:r w:rsidRPr="00D10E4F">
        <w:rPr>
          <w:b/>
        </w:rPr>
        <w:t>outpu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hash]:</w:t>
      </w:r>
      <w:r>
        <w:t xml:space="preserve"> The hash of the module identifier.</w:t>
      </w:r>
    </w:p>
    <w:p w:rsidR="00D10E4F" w:rsidRPr="00D10E4F" w:rsidRDefault="00D10E4F" w:rsidP="00D10E4F">
      <w:pPr>
        <w:pStyle w:val="ListParagraph"/>
        <w:numPr>
          <w:ilvl w:val="0"/>
          <w:numId w:val="5"/>
        </w:numPr>
        <w:ind w:left="810" w:right="450"/>
        <w:rPr>
          <w:b/>
        </w:rPr>
      </w:pPr>
      <w:r w:rsidRPr="00D10E4F">
        <w:rPr>
          <w:b/>
        </w:rPr>
        <w:t xml:space="preserve">[contenthash]: </w:t>
      </w:r>
      <w:r w:rsidRPr="00D10E4F">
        <w:t>hashes generated from the generated content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chunkhash]</w:t>
      </w:r>
      <w:r>
        <w:t>: The hash of the chunk content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name]</w:t>
      </w:r>
      <w:r>
        <w:t>: The module name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id]</w:t>
      </w:r>
      <w:r>
        <w:t>: The module identifier.</w:t>
      </w:r>
    </w:p>
    <w:p w:rsidR="00D10E4F" w:rsidRDefault="00D10E4F" w:rsidP="00D10E4F">
      <w:pPr>
        <w:pStyle w:val="ListParagraph"/>
        <w:numPr>
          <w:ilvl w:val="0"/>
          <w:numId w:val="5"/>
        </w:numPr>
        <w:ind w:left="810" w:right="450"/>
      </w:pPr>
      <w:r w:rsidRPr="00D10E4F">
        <w:rPr>
          <w:b/>
        </w:rPr>
        <w:t>[query]</w:t>
      </w:r>
      <w:r>
        <w:t>: The module query, i.e., the string following ? in the filename.</w:t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lastRenderedPageBreak/>
        <w:drawing>
          <wp:inline distT="0" distB="0" distL="0" distR="0" wp14:anchorId="2BA4A70A" wp14:editId="66A8E9DF">
            <wp:extent cx="3162009" cy="1424690"/>
            <wp:effectExtent l="0" t="0" r="63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3740" cy="1438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B99" w:rsidRDefault="003D4B99" w:rsidP="003D4B99">
      <w:pPr>
        <w:pStyle w:val="ListParagraph"/>
        <w:ind w:left="810" w:right="450"/>
      </w:pPr>
      <w:r w:rsidRPr="003D4B99">
        <w:rPr>
          <w:noProof/>
        </w:rPr>
        <w:drawing>
          <wp:inline distT="0" distB="0" distL="0" distR="0" wp14:anchorId="7920F589" wp14:editId="00788DB2">
            <wp:extent cx="3140650" cy="5183797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8349" cy="5262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3D4B99">
      <w:pPr>
        <w:pStyle w:val="ListParagraph"/>
        <w:ind w:left="810" w:right="450"/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9" w:name="_Toc162425392"/>
      <w:r w:rsidRPr="00DE7277">
        <w:rPr>
          <w:b/>
          <w:sz w:val="24"/>
        </w:rPr>
        <w:t>Resolve:</w:t>
      </w:r>
      <w:bookmarkEnd w:id="9"/>
    </w:p>
    <w:p w:rsidR="00DE7277" w:rsidRDefault="00DE7277" w:rsidP="003D4B99">
      <w:pPr>
        <w:pStyle w:val="ListParagraph"/>
        <w:ind w:left="810" w:right="450"/>
      </w:pPr>
    </w:p>
    <w:p w:rsidR="0062105A" w:rsidRDefault="0062105A" w:rsidP="0062105A">
      <w:pPr>
        <w:pStyle w:val="ListParagraph"/>
        <w:numPr>
          <w:ilvl w:val="0"/>
          <w:numId w:val="5"/>
        </w:numPr>
        <w:ind w:right="450"/>
      </w:pPr>
      <w:r>
        <w:t>Tsconfig.json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drawing>
          <wp:inline distT="0" distB="0" distL="0" distR="0" wp14:anchorId="2BE0A222" wp14:editId="63B8BC3B">
            <wp:extent cx="2105319" cy="1152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>
        <w:t>Tương ứng với alias webpack</w:t>
      </w:r>
    </w:p>
    <w:p w:rsidR="0062105A" w:rsidRDefault="0062105A" w:rsidP="0062105A">
      <w:pPr>
        <w:pStyle w:val="ListParagraph"/>
        <w:ind w:right="450"/>
      </w:pPr>
      <w:r w:rsidRPr="0062105A">
        <w:rPr>
          <w:noProof/>
        </w:rPr>
        <w:lastRenderedPageBreak/>
        <w:drawing>
          <wp:inline distT="0" distB="0" distL="0" distR="0" wp14:anchorId="411A0C85" wp14:editId="1F5F2DD3">
            <wp:extent cx="4248743" cy="76210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05A" w:rsidRDefault="0062105A" w:rsidP="0062105A">
      <w:pPr>
        <w:pStyle w:val="ListParagraph"/>
        <w:ind w:right="450"/>
      </w:pPr>
      <w:r w:rsidRPr="0062105A">
        <w:rPr>
          <w:b/>
        </w:rPr>
        <w:t>Note</w:t>
      </w:r>
      <w:r>
        <w:t xml:space="preserve">: cấu hình ở  tsconfig sẽ hơi khác với resolve.alias vì webpack sẽ tìm đến path của folder (path.resolve) rồi tìm đến /src =&gt; ./src. Vậy có thể hiểu là:  @dev = ./src. </w:t>
      </w:r>
      <w:r w:rsidR="0068725F">
        <w:t>Với những case wildcard (*) thì trong webpack ko dùng dấu * nữa</w:t>
      </w:r>
    </w:p>
    <w:p w:rsidR="009B33F9" w:rsidRPr="00A9482C" w:rsidRDefault="00A9482C" w:rsidP="00A9482C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0" w:name="_Toc162425393"/>
      <w:r w:rsidRPr="00A9482C">
        <w:rPr>
          <w:b/>
          <w:sz w:val="24"/>
        </w:rPr>
        <w:t>DevServer</w:t>
      </w:r>
      <w:bookmarkEnd w:id="10"/>
    </w:p>
    <w:p w:rsidR="00A9482C" w:rsidRDefault="00A9482C" w:rsidP="00A9482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409"/>
        </w:tabs>
        <w:ind w:right="450"/>
      </w:pPr>
      <w:r>
        <w:tab/>
      </w:r>
      <w:r w:rsidRPr="00A9482C">
        <w:rPr>
          <w:noProof/>
        </w:rPr>
        <w:drawing>
          <wp:inline distT="0" distB="0" distL="0" distR="0" wp14:anchorId="216DB386" wp14:editId="088CD42E">
            <wp:extent cx="2686425" cy="110505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:rsidR="00A9482C" w:rsidRDefault="00A9482C" w:rsidP="00A9482C">
      <w:pPr>
        <w:pStyle w:val="ListParagraph"/>
        <w:numPr>
          <w:ilvl w:val="0"/>
          <w:numId w:val="5"/>
        </w:numPr>
        <w:ind w:right="450"/>
      </w:pPr>
      <w:r w:rsidRPr="00A9482C">
        <w:rPr>
          <w:b/>
        </w:rPr>
        <w:t>historyApiFallback</w:t>
      </w:r>
      <w:r>
        <w:t xml:space="preserve"> để khi text lên url thì sẽ theo cái router nếu ko sẽ bị case: cannot GET/URL</w:t>
      </w:r>
    </w:p>
    <w:p w:rsidR="00A9482C" w:rsidRPr="004039D7" w:rsidRDefault="0071443D" w:rsidP="004039D7">
      <w:pPr>
        <w:pStyle w:val="ListParagraph"/>
        <w:numPr>
          <w:ilvl w:val="0"/>
          <w:numId w:val="4"/>
        </w:numPr>
        <w:ind w:left="810" w:right="450"/>
        <w:outlineLvl w:val="1"/>
        <w:rPr>
          <w:b/>
          <w:sz w:val="24"/>
        </w:rPr>
      </w:pPr>
      <w:bookmarkStart w:id="11" w:name="_Toc162425394"/>
      <w:r w:rsidRPr="004039D7">
        <w:rPr>
          <w:b/>
          <w:sz w:val="24"/>
        </w:rPr>
        <w:t>Code Splitting</w:t>
      </w:r>
      <w:bookmarkEnd w:id="11"/>
    </w:p>
    <w:p w:rsidR="0071443D" w:rsidRDefault="0071443D" w:rsidP="00A9482C">
      <w:pPr>
        <w:ind w:left="360" w:right="450"/>
      </w:pPr>
      <w:r>
        <w:t>Có thể sử dụng nhiều đầu vào entry points để split code</w:t>
      </w:r>
      <w:r w:rsidRPr="0071443D">
        <w:rPr>
          <w:noProof/>
        </w:rPr>
        <w:drawing>
          <wp:inline distT="0" distB="0" distL="0" distR="0" wp14:anchorId="1DB49A8A" wp14:editId="349971F5">
            <wp:extent cx="4744112" cy="3057952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 w:rsidRPr="0071443D">
        <w:t>SplitChunksPlugin</w:t>
      </w:r>
      <w:r>
        <w:t xml:space="preserve">: </w:t>
      </w:r>
    </w:p>
    <w:p w:rsidR="0071443D" w:rsidRDefault="0071443D" w:rsidP="00A9482C">
      <w:pPr>
        <w:ind w:left="360" w:right="450"/>
      </w:pPr>
      <w:r w:rsidRPr="0071443D">
        <w:rPr>
          <w:noProof/>
        </w:rPr>
        <w:drawing>
          <wp:inline distT="0" distB="0" distL="0" distR="0" wp14:anchorId="7DB584F7" wp14:editId="37BAE414">
            <wp:extent cx="3037114" cy="2220999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49653" cy="223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43D" w:rsidRDefault="0071443D" w:rsidP="00A9482C">
      <w:pPr>
        <w:ind w:left="360" w:right="450"/>
      </w:pPr>
      <w:r>
        <w:lastRenderedPageBreak/>
        <w:t>Nó sẽ là cái built-in plugin, dùng optimization để chunk. Cái này là dùng với lodash là phù hợp</w:t>
      </w:r>
    </w:p>
    <w:p w:rsidR="0071443D" w:rsidRDefault="004039D7" w:rsidP="00A9482C">
      <w:pPr>
        <w:ind w:left="360" w:right="450"/>
      </w:pPr>
      <w:r>
        <w:t>Dùng entry và thuộc tính dependOn</w:t>
      </w:r>
      <w:r w:rsidRPr="004039D7">
        <w:rPr>
          <w:noProof/>
        </w:rPr>
        <w:drawing>
          <wp:inline distT="0" distB="0" distL="0" distR="0" wp14:anchorId="17CC9FEC" wp14:editId="201FCD3E">
            <wp:extent cx="6211167" cy="266737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11167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84D" w:rsidRPr="00F535D9" w:rsidRDefault="00BC084D" w:rsidP="00F535D9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2" w:name="_Toc162425395"/>
      <w:r w:rsidRPr="00F535D9">
        <w:rPr>
          <w:rFonts w:ascii="Tahoma" w:eastAsia="Times New Roman" w:hAnsi="Tahoma" w:cs="Tahoma"/>
          <w:b/>
          <w:color w:val="222222"/>
          <w:sz w:val="32"/>
          <w:szCs w:val="24"/>
        </w:rPr>
        <w:t>npm: dependencies vs devDependencies</w:t>
      </w:r>
      <w:bookmarkEnd w:id="12"/>
    </w:p>
    <w:p w:rsidR="00BC084D" w:rsidRDefault="00C773D0" w:rsidP="00BC084D">
      <w:pPr>
        <w:ind w:right="450"/>
        <w:rPr>
          <w:rStyle w:val="Hyperlink"/>
        </w:rPr>
      </w:pPr>
      <w:hyperlink r:id="rId21" w:history="1">
        <w:r w:rsidR="00BC084D">
          <w:rPr>
            <w:rStyle w:val="Hyperlink"/>
          </w:rPr>
          <w:t>npm: dependencies vs devDependencies with bundled dependencies - Stack Overflow</w:t>
        </w:r>
      </w:hyperlink>
    </w:p>
    <w:p w:rsidR="0089139C" w:rsidRDefault="00C773D0" w:rsidP="00BC084D">
      <w:pPr>
        <w:ind w:right="450"/>
      </w:pPr>
      <w:hyperlink r:id="rId22" w:history="1">
        <w:r w:rsidR="0089139C">
          <w:rPr>
            <w:rStyle w:val="Hyperlink"/>
          </w:rPr>
          <w:t>Clarification on using dependencies or devDependencies · Issue #520 · webpack/webpack (github.com)</w:t>
        </w:r>
      </w:hyperlink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nếu build app client thì ưu tiên đưa hết vào devDependencies. Vì app chỉ nhận file html,js( đã dc bundled). Nên ko quan tam đến các package.</w:t>
      </w:r>
      <w:r w:rsidRPr="00BC084D">
        <w:t xml:space="preserve"> </w:t>
      </w:r>
      <w:r>
        <w:t>nó non-transitive</w:t>
      </w:r>
    </w:p>
    <w:p w:rsidR="00BC084D" w:rsidRDefault="00BC084D" w:rsidP="00F535D9">
      <w:pPr>
        <w:pStyle w:val="ListParagraph"/>
        <w:numPr>
          <w:ilvl w:val="0"/>
          <w:numId w:val="5"/>
        </w:numPr>
        <w:ind w:right="450"/>
      </w:pPr>
      <w:r>
        <w:t>Còn nếu mún tạo package thì đưa vào dependencies vì cần phải run các package này. Và nó có tính transitive: A depends B, B depends C =&gt; B,C đều dc install</w:t>
      </w:r>
    </w:p>
    <w:p w:rsidR="0089139C" w:rsidRDefault="0089139C" w:rsidP="0089139C">
      <w:pPr>
        <w:pStyle w:val="ListParagraph"/>
        <w:numPr>
          <w:ilvl w:val="0"/>
          <w:numId w:val="5"/>
        </w:numPr>
        <w:ind w:right="450"/>
      </w:pPr>
      <w:r>
        <w:rPr>
          <w:rFonts w:ascii="Segoe UI" w:hAnsi="Segoe UI" w:cs="Segoe UI"/>
          <w:color w:val="C9D1D9"/>
          <w:sz w:val="21"/>
          <w:szCs w:val="21"/>
          <w:shd w:val="clear" w:color="auto" w:fill="0D1117"/>
        </w:rPr>
        <w:t xml:space="preserve">A browser app built by webpack has no runtime node dependencies. </w:t>
      </w:r>
      <w:r>
        <w:t xml:space="preserve"> Ko cần runtime dependencies nên ko cần đưa vào dependencies trong package.json</w:t>
      </w:r>
    </w:p>
    <w:p w:rsidR="00D97ED0" w:rsidRDefault="00D97ED0" w:rsidP="00D97ED0">
      <w:pPr>
        <w:pStyle w:val="ListParagraph"/>
        <w:ind w:right="450"/>
      </w:pPr>
    </w:p>
    <w:p w:rsidR="00DE7277" w:rsidRPr="009500D3" w:rsidRDefault="00DE7277" w:rsidP="009500D3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3" w:name="_Toc162425396"/>
      <w:r w:rsidRPr="009500D3">
        <w:rPr>
          <w:rFonts w:ascii="Tahoma" w:eastAsia="Times New Roman" w:hAnsi="Tahoma" w:cs="Tahoma"/>
          <w:b/>
          <w:color w:val="222222"/>
          <w:sz w:val="32"/>
          <w:szCs w:val="24"/>
        </w:rPr>
        <w:t>Tsconfig.json</w:t>
      </w:r>
      <w:bookmarkEnd w:id="13"/>
    </w:p>
    <w:p w:rsidR="00DE7277" w:rsidRDefault="00DE7277" w:rsidP="00DE7277">
      <w:pPr>
        <w:ind w:left="360" w:right="450"/>
      </w:pPr>
      <w:r w:rsidRPr="00DE7277">
        <w:rPr>
          <w:noProof/>
        </w:rPr>
        <w:lastRenderedPageBreak/>
        <w:drawing>
          <wp:inline distT="0" distB="0" distL="0" distR="0" wp14:anchorId="7F119950" wp14:editId="61339170">
            <wp:extent cx="3395677" cy="41404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02922" cy="414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tabs>
          <w:tab w:val="left" w:pos="1071"/>
        </w:tabs>
      </w:pPr>
      <w:r>
        <w:t>1 số lưu ý với file tsconfig.json:</w:t>
      </w: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module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: sau khi biên dịch ra mã javascript thì mã này được viết dưới dạng module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ESNex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. Riêng option này có rất nhiều tùy chọn, khuyên anh em không nên chọn </w:t>
      </w:r>
      <w:r w:rsidRPr="00DE7277">
        <w:rPr>
          <w:rStyle w:val="Strong"/>
          <w:rFonts w:ascii="inherit" w:hAnsi="inherit"/>
          <w:color w:val="333333"/>
          <w:spacing w:val="5"/>
          <w:sz w:val="26"/>
          <w:szCs w:val="26"/>
          <w:bdr w:val="none" w:sz="0" w:space="0" w:color="auto" w:frame="1"/>
        </w:rPr>
        <w:t>CommonJs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, vì nó sẽ làm mất đi tính năng 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 của webpack (Tính năng 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  <w:u w:val="single"/>
        </w:rPr>
        <w:t>Tree-Shaking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 xml:space="preserve"> chỉ hoạt động với code dùng cú pháp </w:t>
      </w:r>
      <w:hyperlink r:id="rId24" w:history="1">
        <w:r w:rsidRPr="00DE7277">
          <w:rPr>
            <w:rFonts w:ascii="Montserrat" w:hAnsi="Montserrat"/>
            <w:b/>
            <w:color w:val="333333"/>
            <w:spacing w:val="5"/>
            <w:sz w:val="26"/>
            <w:szCs w:val="26"/>
          </w:rPr>
          <w:t>ES Module</w:t>
        </w:r>
      </w:hyperlink>
      <w:r w:rsidRPr="00DE7277">
        <w:rPr>
          <w:rFonts w:ascii="Montserrat" w:hAnsi="Montserrat"/>
          <w:color w:val="333333"/>
          <w:spacing w:val="5"/>
          <w:sz w:val="26"/>
          <w:szCs w:val="26"/>
        </w:rPr>
        <w:t> (</w:t>
      </w:r>
      <w:r w:rsidRPr="00DE7277">
        <w:rPr>
          <w:rFonts w:ascii="Montserrat" w:hAnsi="Montserrat"/>
          <w:b/>
          <w:color w:val="333333"/>
          <w:spacing w:val="5"/>
          <w:sz w:val="26"/>
          <w:szCs w:val="26"/>
        </w:rPr>
        <w:t>import export</w:t>
      </w:r>
      <w:r w:rsidRPr="00DE7277">
        <w:rPr>
          <w:rFonts w:ascii="Montserrat" w:hAnsi="Montserrat"/>
          <w:color w:val="333333"/>
          <w:spacing w:val="5"/>
          <w:sz w:val="26"/>
          <w:szCs w:val="26"/>
        </w:rPr>
        <w:t> ), còn lại thì sẽ không hoạt động nhé.).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sourceMap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: cho phép hiện souremap TS (sourcemap với TS thì bạn phải mở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và trong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mới đầy đủ)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đường dẫn cơ sở, thường là “.”. Nếu bạn dùng option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 thì phải quy định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baseUrl</w:t>
      </w:r>
    </w:p>
    <w:p w:rsidR="00DE7277" w:rsidRDefault="00DE7277" w:rsidP="00DE7277">
      <w:pPr>
        <w:shd w:val="clear" w:color="auto" w:fill="FFFFFF"/>
        <w:spacing w:after="0" w:line="240" w:lineRule="auto"/>
        <w:ind w:left="360" w:hanging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</w:p>
    <w:p w:rsidR="00DE7277" w:rsidRPr="00DE7277" w:rsidRDefault="00DE7277" w:rsidP="00DE727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aths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: tạo alias để thuận tiện việc import. Ví dụ thay vì bạn dùng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../../..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 thì bây giờ bạn có thể rút ngắn lại thành </w:t>
      </w:r>
      <w:r w:rsidRPr="00DE7277">
        <w:rPr>
          <w:rFonts w:ascii="Courier New" w:eastAsia="Times New Roman" w:hAnsi="Courier New" w:cs="Courier New"/>
          <w:color w:val="555555"/>
          <w:spacing w:val="5"/>
          <w:sz w:val="20"/>
          <w:szCs w:val="20"/>
          <w:bdr w:val="single" w:sz="6" w:space="2" w:color="DDDDDD" w:frame="1"/>
          <w:shd w:val="clear" w:color="auto" w:fill="F9F9F9"/>
        </w:rPr>
        <w:t>@/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>. Việc cấu hình alias ở </w:t>
      </w:r>
      <w:r w:rsidRPr="00DE727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sconfig.json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 chỉ giúp editor code hiểu, nó không có tác dụng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. Vì thế bạn phải cấu hình với </w:t>
      </w:r>
      <w:r w:rsidRPr="00DE7277">
        <w:rPr>
          <w:rFonts w:ascii="Montserrat" w:eastAsia="Times New Roman" w:hAnsi="Montserrat" w:cs="Times New Roman"/>
          <w:b/>
          <w:color w:val="333333"/>
          <w:spacing w:val="5"/>
          <w:sz w:val="26"/>
          <w:szCs w:val="26"/>
        </w:rPr>
        <w:t>alias với webpack</w:t>
      </w:r>
      <w:r w:rsidRPr="00DE7277"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  <w:t xml:space="preserve"> nữa.</w:t>
      </w:r>
    </w:p>
    <w:p w:rsidR="00DE7277" w:rsidRPr="00DE7277" w:rsidRDefault="00DE7277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</w:p>
    <w:p w:rsidR="00B35932" w:rsidRPr="00B35932" w:rsidRDefault="00B35932" w:rsidP="00EF7A97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4" w:name="_Toc162425397"/>
      <w:r w:rsidRPr="00EF7A97">
        <w:rPr>
          <w:rFonts w:ascii="Tahoma" w:eastAsia="Times New Roman" w:hAnsi="Tahoma" w:cs="Tahoma"/>
          <w:b/>
          <w:color w:val="222222"/>
          <w:sz w:val="32"/>
          <w:szCs w:val="24"/>
        </w:rPr>
        <w:t>Tree Shaking</w:t>
      </w:r>
      <w:bookmarkEnd w:id="14"/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Tree Shaking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được thực thi ở webpack – lúc bundling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webpack có thể Tree Shaking thì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hải để module ở dạng ESModule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. 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Babel, tsconfig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ko dc transpile về commonJS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(vì commonjs chỉ có require() thôi)</w:t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 w:hint="eastAsia"/>
          <w:bCs/>
          <w:color w:val="333333"/>
          <w:spacing w:val="5"/>
          <w:sz w:val="26"/>
          <w:szCs w:val="26"/>
          <w:bdr w:val="none" w:sz="0" w:space="0" w:color="auto" w:frame="1"/>
        </w:rPr>
        <w:t>Đ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ể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prevent Babel</w:t>
      </w:r>
      <w:r w:rsidRPr="00EF7A97">
        <w:rPr>
          <w:rFonts w:ascii="inherit" w:eastAsia="Times New Roman" w:hAnsi="inherit" w:cs="Times New Roman"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transpile to </w:t>
      </w: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>commonJS</w:t>
      </w:r>
    </w:p>
    <w:p w:rsid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125F6DCD" wp14:editId="72040B77">
            <wp:extent cx="3439005" cy="91452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32" w:rsidRPr="00EF7A97" w:rsidRDefault="00B35932" w:rsidP="00EF7A97">
      <w:pPr>
        <w:pStyle w:val="ListParagraph"/>
        <w:numPr>
          <w:ilvl w:val="0"/>
          <w:numId w:val="4"/>
        </w:numPr>
        <w:shd w:val="clear" w:color="auto" w:fill="FFFFFF"/>
        <w:spacing w:after="0" w:line="240" w:lineRule="auto"/>
        <w:ind w:left="360"/>
        <w:textAlignment w:val="baseline"/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</w:pPr>
      <w:r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lastRenderedPageBreak/>
        <w:t>Loại bỏ side-effect</w:t>
      </w:r>
      <w:r w:rsidR="00EF7A97" w:rsidRPr="00EF7A97">
        <w:rPr>
          <w:rFonts w:ascii="inherit" w:eastAsia="Times New Roman" w:hAnsi="inherit" w:cs="Times New Roman"/>
          <w:b/>
          <w:bCs/>
          <w:color w:val="333333"/>
          <w:spacing w:val="5"/>
          <w:sz w:val="26"/>
          <w:szCs w:val="26"/>
          <w:bdr w:val="none" w:sz="0" w:space="0" w:color="auto" w:frame="1"/>
        </w:rPr>
        <w:t xml:space="preserve"> – vì webpack ko bít là cái var đó có dc sử dụng hay ko =&gt; sẽ để lại.</w:t>
      </w:r>
    </w:p>
    <w:p w:rsidR="00B35932" w:rsidRPr="00B35932" w:rsidRDefault="00B35932" w:rsidP="00DE7277">
      <w:pPr>
        <w:shd w:val="clear" w:color="auto" w:fill="FFFFFF"/>
        <w:spacing w:after="0" w:line="240" w:lineRule="auto"/>
        <w:textAlignment w:val="baseline"/>
        <w:rPr>
          <w:rFonts w:ascii="Montserrat" w:eastAsia="Times New Roman" w:hAnsi="Montserrat" w:cs="Times New Roman"/>
          <w:color w:val="333333"/>
          <w:spacing w:val="5"/>
          <w:sz w:val="26"/>
          <w:szCs w:val="26"/>
        </w:rPr>
      </w:pPr>
      <w:r w:rsidRPr="00B35932">
        <w:rPr>
          <w:rFonts w:ascii="Montserrat" w:eastAsia="Times New Roman" w:hAnsi="Montserrat" w:cs="Times New Roman"/>
          <w:noProof/>
          <w:color w:val="333333"/>
          <w:spacing w:val="5"/>
          <w:sz w:val="26"/>
          <w:szCs w:val="26"/>
        </w:rPr>
        <w:drawing>
          <wp:inline distT="0" distB="0" distL="0" distR="0" wp14:anchorId="2038C4B3" wp14:editId="3CDED33B">
            <wp:extent cx="4151379" cy="18764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1626" cy="189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277" w:rsidRDefault="00DE7277" w:rsidP="00DE7277">
      <w:pPr>
        <w:shd w:val="clear" w:color="auto" w:fill="FFFFFF"/>
        <w:spacing w:after="0" w:line="240" w:lineRule="auto"/>
        <w:ind w:left="15"/>
        <w:textAlignment w:val="baseline"/>
        <w:rPr>
          <w:rFonts w:ascii="Montserrat" w:hAnsi="Montserrat"/>
          <w:color w:val="333333"/>
          <w:spacing w:val="5"/>
          <w:sz w:val="26"/>
          <w:szCs w:val="26"/>
        </w:rPr>
      </w:pPr>
    </w:p>
    <w:p w:rsidR="00DE7277" w:rsidRPr="00AD4615" w:rsidRDefault="00AD4615" w:rsidP="00AD4615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5" w:name="_Toc162425398"/>
      <w:r w:rsidRPr="00AD4615">
        <w:rPr>
          <w:rFonts w:ascii="Tahoma" w:eastAsia="Times New Roman" w:hAnsi="Tahoma" w:cs="Tahoma"/>
          <w:b/>
          <w:color w:val="222222"/>
          <w:sz w:val="32"/>
          <w:szCs w:val="24"/>
        </w:rPr>
        <w:t>Process ko dc dùng trong webpack 5 nữa</w:t>
      </w:r>
      <w:bookmarkEnd w:id="15"/>
    </w:p>
    <w:p w:rsidR="00AD4615" w:rsidRDefault="00AD4615" w:rsidP="0064768C">
      <w:pPr>
        <w:pStyle w:val="ListParagraph"/>
        <w:tabs>
          <w:tab w:val="left" w:pos="1071"/>
        </w:tabs>
      </w:pPr>
      <w:r w:rsidRPr="00AD4615">
        <w:rPr>
          <w:noProof/>
        </w:rPr>
        <w:drawing>
          <wp:anchor distT="0" distB="0" distL="114300" distR="114300" simplePos="0" relativeHeight="251658240" behindDoc="0" locked="0" layoutInCell="1" allowOverlap="1" wp14:anchorId="4B5A4DDB" wp14:editId="6269B913">
            <wp:simplePos x="341630" y="4124325"/>
            <wp:positionH relativeFrom="column">
              <wp:align>left</wp:align>
            </wp:positionH>
            <wp:positionV relativeFrom="paragraph">
              <wp:align>top</wp:align>
            </wp:positionV>
            <wp:extent cx="4416425" cy="2830195"/>
            <wp:effectExtent l="0" t="0" r="3175" b="825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6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4768C">
        <w:t xml:space="preserve">-  </w:t>
      </w:r>
      <w:r>
        <w:t>ý nói là biến process này chỉ được dùng cho node.js – phía Back-End chứ ko được dùng ở client – phía Front-End</w:t>
      </w:r>
    </w:p>
    <w:p w:rsidR="00AD4615" w:rsidRDefault="0064768C" w:rsidP="00DE7277">
      <w:pPr>
        <w:tabs>
          <w:tab w:val="left" w:pos="1071"/>
        </w:tabs>
      </w:pPr>
      <w:r>
        <w:t xml:space="preserve">-  </w:t>
      </w:r>
      <w:r w:rsidR="00AD4615">
        <w:t xml:space="preserve">mún dùng thì phải dùng plugin </w:t>
      </w:r>
      <w:r w:rsidR="00AD4615" w:rsidRPr="00AD4615">
        <w:rPr>
          <w:b/>
        </w:rPr>
        <w:t>DefinePlugin</w:t>
      </w:r>
      <w:r w:rsidR="00AD4615">
        <w:t xml:space="preserve"> hoặc </w:t>
      </w:r>
      <w:r w:rsidR="00AD4615" w:rsidRPr="00AD4615">
        <w:rPr>
          <w:b/>
        </w:rPr>
        <w:t>EnvironmentPlugin</w:t>
      </w:r>
    </w:p>
    <w:p w:rsidR="00AD4615" w:rsidRDefault="00AD4615" w:rsidP="00DE7277">
      <w:pPr>
        <w:tabs>
          <w:tab w:val="left" w:pos="1071"/>
        </w:tabs>
      </w:pPr>
      <w:r>
        <w:br w:type="textWrapping" w:clear="all"/>
      </w:r>
      <w:r w:rsidRPr="00AD4615">
        <w:rPr>
          <w:noProof/>
        </w:rPr>
        <w:drawing>
          <wp:inline distT="0" distB="0" distL="0" distR="0" wp14:anchorId="0CEE0B09" wp14:editId="232A18C9">
            <wp:extent cx="4574732" cy="202576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05078" cy="203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615" w:rsidRDefault="00AD4615" w:rsidP="00AD4615">
      <w:r>
        <w:t>Dùng 1 trong 2 cách trên là được</w:t>
      </w:r>
    </w:p>
    <w:p w:rsidR="009B33F9" w:rsidRDefault="009B33F9" w:rsidP="00AD4615">
      <w:r>
        <w:t xml:space="preserve">Note: nhớ phải install thêm </w:t>
      </w:r>
      <w:r w:rsidRPr="009B33F9">
        <w:rPr>
          <w:b/>
        </w:rPr>
        <w:t>package</w:t>
      </w:r>
      <w:r>
        <w:t xml:space="preserve"> process nữa.</w:t>
      </w:r>
    </w:p>
    <w:p w:rsidR="009B33F9" w:rsidRDefault="009B33F9" w:rsidP="00AD4615">
      <w:r>
        <w:rPr>
          <w:b/>
        </w:rPr>
        <w:t>webpack.</w:t>
      </w:r>
      <w:r w:rsidRPr="009B33F9">
        <w:rPr>
          <w:b/>
        </w:rPr>
        <w:t>common</w:t>
      </w:r>
      <w:r>
        <w:rPr>
          <w:b/>
        </w:rPr>
        <w:t>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Provid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roces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/browser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],</w:t>
      </w:r>
    </w:p>
    <w:p w:rsidR="009B33F9" w:rsidRDefault="009B33F9" w:rsidP="00AD4615"/>
    <w:p w:rsidR="009B33F9" w:rsidRPr="00A27DCE" w:rsidRDefault="009B33F9" w:rsidP="00AD4615">
      <w:pPr>
        <w:rPr>
          <w:b/>
        </w:rPr>
      </w:pPr>
      <w:r w:rsidRPr="00A27DCE">
        <w:rPr>
          <w:b/>
        </w:rPr>
        <w:lastRenderedPageBreak/>
        <w:t>webpack.dev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dev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Pr="00A27DCE" w:rsidRDefault="009B33F9" w:rsidP="009B33F9">
      <w:pPr>
        <w:rPr>
          <w:b/>
        </w:rPr>
      </w:pPr>
      <w:r w:rsidRPr="00A27DCE">
        <w:rPr>
          <w:b/>
        </w:rPr>
        <w:t>webpack.prod.js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plugins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B33F9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webpack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4EC9B0"/>
          <w:sz w:val="21"/>
          <w:szCs w:val="21"/>
        </w:rPr>
        <w:t>DefinePlugi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process.env.ENVIRONMENT'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B33F9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B33F9">
        <w:rPr>
          <w:rFonts w:ascii="Consolas" w:eastAsia="Times New Roman" w:hAnsi="Consolas" w:cs="Times New Roman"/>
          <w:color w:val="FFFFA6"/>
          <w:sz w:val="21"/>
          <w:szCs w:val="21"/>
        </w:rPr>
        <w:t>stringify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'prod</w:t>
      </w:r>
      <w:r w:rsidRPr="009B33F9">
        <w:rPr>
          <w:rFonts w:ascii="Consolas" w:eastAsia="Times New Roman" w:hAnsi="Consolas" w:cs="Times New Roman"/>
          <w:color w:val="CE8163"/>
          <w:sz w:val="21"/>
          <w:szCs w:val="21"/>
        </w:rPr>
        <w:t>'</w:t>
      </w: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  }),</w:t>
      </w:r>
    </w:p>
    <w:p w:rsidR="009B33F9" w:rsidRPr="009B33F9" w:rsidRDefault="009B33F9" w:rsidP="009B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B33F9">
        <w:rPr>
          <w:rFonts w:ascii="Consolas" w:eastAsia="Times New Roman" w:hAnsi="Consolas" w:cs="Times New Roman"/>
          <w:color w:val="D4D4D4"/>
          <w:sz w:val="21"/>
          <w:szCs w:val="21"/>
        </w:rPr>
        <w:t>  ],</w:t>
      </w:r>
    </w:p>
    <w:p w:rsidR="009B33F9" w:rsidRDefault="009B33F9" w:rsidP="009B33F9"/>
    <w:p w:rsidR="009B33F9" w:rsidRDefault="009B33F9" w:rsidP="009B33F9">
      <w:r>
        <w:t>Và tương tự nếu như có thêm các môi trường khác</w:t>
      </w:r>
    </w:p>
    <w:p w:rsidR="00A27DCE" w:rsidRPr="00AD4615" w:rsidRDefault="00A27DCE" w:rsidP="009B33F9"/>
    <w:p w:rsidR="009B33F9" w:rsidRPr="00A27DCE" w:rsidRDefault="0064768C" w:rsidP="00A27DC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6" w:name="_Toc162425399"/>
      <w:r w:rsidRPr="00A27DCE">
        <w:rPr>
          <w:rFonts w:ascii="Tahoma" w:eastAsia="Times New Roman" w:hAnsi="Tahoma" w:cs="Tahoma"/>
          <w:b/>
          <w:color w:val="222222"/>
          <w:sz w:val="32"/>
          <w:szCs w:val="24"/>
        </w:rPr>
        <w:t>Webpack - Hot module reload(HMR)</w:t>
      </w:r>
      <w:bookmarkEnd w:id="16"/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Dùng để reload lại trang khi có thay đổi về code(khi nhấn </w:t>
      </w:r>
      <w:r w:rsidRPr="00D3764D">
        <w:rPr>
          <w:b/>
        </w:rPr>
        <w:t>Ctrl + S</w:t>
      </w:r>
      <w:r>
        <w:t>). Mà ko cần phải full load lại cả trang (chú ý ở favicon)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 xml:space="preserve">ở </w:t>
      </w:r>
      <w:r w:rsidRPr="0064768C">
        <w:rPr>
          <w:b/>
        </w:rPr>
        <w:t>webpack 5</w:t>
      </w:r>
      <w:r>
        <w:t xml:space="preserve"> khi start </w:t>
      </w:r>
      <w:r w:rsidRPr="0064768C">
        <w:rPr>
          <w:b/>
        </w:rPr>
        <w:t>webpack-dev-server</w:t>
      </w:r>
      <w:r>
        <w:t xml:space="preserve"> thì </w:t>
      </w:r>
      <w:r w:rsidRPr="0064768C">
        <w:rPr>
          <w:b/>
        </w:rPr>
        <w:t>mặc định là bật hot reload</w:t>
      </w:r>
      <w:r>
        <w:t xml:space="preserve"> rồi.</w:t>
      </w:r>
    </w:p>
    <w:p w:rsidR="0064768C" w:rsidRDefault="0064768C" w:rsidP="00A27DCE">
      <w:pPr>
        <w:pStyle w:val="ListParagraph"/>
        <w:numPr>
          <w:ilvl w:val="0"/>
          <w:numId w:val="5"/>
        </w:numPr>
      </w:pPr>
      <w:r>
        <w:t xml:space="preserve">Cần phải cấu hình ở </w:t>
      </w:r>
      <w:r w:rsidR="00FA043F" w:rsidRPr="00FA043F">
        <w:rPr>
          <w:b/>
        </w:rPr>
        <w:t>file</w:t>
      </w:r>
      <w:r w:rsidR="00FA043F">
        <w:t xml:space="preserve"> </w:t>
      </w:r>
      <w:r w:rsidR="00FA043F" w:rsidRPr="00FA043F">
        <w:rPr>
          <w:b/>
        </w:rPr>
        <w:t>entry point</w:t>
      </w:r>
      <w:r w:rsidR="00FA043F">
        <w:rPr>
          <w:b/>
        </w:rPr>
        <w:t xml:space="preserve"> </w:t>
      </w:r>
      <w:r>
        <w:t xml:space="preserve"> củ</w:t>
      </w:r>
      <w:r w:rsidR="00A27DCE">
        <w:t>a project(project hiện tại index.tsx)</w:t>
      </w:r>
    </w:p>
    <w:p w:rsidR="00A27DCE" w:rsidRDefault="00A27DCE" w:rsidP="00A27DCE">
      <w:pPr>
        <w:ind w:left="360"/>
      </w:pPr>
      <w:r>
        <w:t>Index.tsx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768C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64768C" w:rsidRPr="0064768C" w:rsidRDefault="0064768C" w:rsidP="006476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Default="00A27DCE" w:rsidP="00A27DCE"/>
    <w:p w:rsidR="00A27DCE" w:rsidRDefault="00A27DCE" w:rsidP="00A27DCE">
      <w:r>
        <w:t>Index.tsx (</w:t>
      </w:r>
      <w:r w:rsidRPr="00A27DCE">
        <w:t>Cấu hình cụ thể hơn</w:t>
      </w:r>
      <w:r>
        <w:t>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function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ReactEle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Compon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getElementById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root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6A9955"/>
          <w:sz w:val="21"/>
          <w:szCs w:val="21"/>
        </w:rPr>
        <w:t>// Allow Hot Module Replacement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C56FBE"/>
          <w:sz w:val="21"/>
          <w:szCs w:val="21"/>
        </w:rPr>
        <w:t>if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module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9CDCFE"/>
          <w:sz w:val="21"/>
          <w:szCs w:val="21"/>
        </w:rPr>
        <w:t>ho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27DCE">
        <w:rPr>
          <w:rFonts w:ascii="Consolas" w:eastAsia="Times New Roman" w:hAnsi="Consolas" w:cs="Times New Roman"/>
          <w:color w:val="FFFFA6"/>
          <w:sz w:val="21"/>
          <w:szCs w:val="21"/>
        </w:rPr>
        <w:t>accept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7DCE">
        <w:rPr>
          <w:rFonts w:ascii="Consolas" w:eastAsia="Times New Roman" w:hAnsi="Consolas" w:cs="Times New Roman"/>
          <w:color w:val="CE8163"/>
          <w:sz w:val="21"/>
          <w:szCs w:val="21"/>
        </w:rPr>
        <w:t>'./App'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, () </w:t>
      </w:r>
      <w:r w:rsidRPr="00A27DCE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D2CC7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9D2CC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>
        <w:rPr>
          <w:rFonts w:ascii="Consolas" w:eastAsia="Times New Roman" w:hAnsi="Consolas" w:cs="Times New Roman"/>
          <w:color w:val="6A9955"/>
          <w:sz w:val="21"/>
          <w:szCs w:val="21"/>
        </w:rPr>
        <w:t>// timeStart</w:t>
      </w:r>
    </w:p>
    <w:p w:rsidR="00A27DCE" w:rsidRDefault="00A27DCE" w:rsidP="009D2CC7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="009D2CC7" w:rsidRPr="00A27DCE">
        <w:rPr>
          <w:rFonts w:ascii="Consolas" w:eastAsia="Times New Roman" w:hAnsi="Consolas" w:cs="Times New Roman"/>
          <w:color w:val="FFFFA6"/>
          <w:sz w:val="21"/>
          <w:szCs w:val="21"/>
        </w:rPr>
        <w:t>render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9D2CC7" w:rsidRPr="00A27DCE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9D2CC7" w:rsidRPr="00A27DCE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="009D2CC7" w:rsidRPr="00A27DCE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D2CC7" w:rsidRPr="00A27DCE" w:rsidRDefault="009D2CC7" w:rsidP="009D2CC7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// timeEnd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7D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27DCE" w:rsidRPr="00A27DCE" w:rsidRDefault="00A27DCE" w:rsidP="00A27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7DCE" w:rsidRDefault="00A27DCE" w:rsidP="00A27DCE">
      <w:r>
        <w:t xml:space="preserve">Note: cách </w:t>
      </w:r>
      <w:r w:rsidR="009D2CC7">
        <w:t xml:space="preserve">này có thể thêm cái </w:t>
      </w:r>
      <w:r w:rsidR="009D2CC7" w:rsidRPr="009E224F">
        <w:rPr>
          <w:b/>
        </w:rPr>
        <w:t>timeStamp để biết dc bundled</w:t>
      </w:r>
      <w:r w:rsidR="009D2CC7">
        <w:t xml:space="preserve"> tốn bao lâu</w:t>
      </w:r>
      <w:r w:rsidR="009E224F">
        <w:t xml:space="preserve"> và cách này sẽ ko tính file </w:t>
      </w:r>
      <w:r w:rsidR="009E224F" w:rsidRPr="009E224F">
        <w:rPr>
          <w:b/>
        </w:rPr>
        <w:t>entry point</w:t>
      </w:r>
      <w:r w:rsidR="009E224F">
        <w:t xml:space="preserve"> này</w:t>
      </w:r>
    </w:p>
    <w:p w:rsidR="0064768C" w:rsidRDefault="0064768C" w:rsidP="0064768C">
      <w:pPr>
        <w:rPr>
          <w:b/>
        </w:rPr>
      </w:pPr>
      <w:r>
        <w:lastRenderedPageBreak/>
        <w:t xml:space="preserve">Note: </w:t>
      </w:r>
      <w:r w:rsidRPr="00B0135F">
        <w:rPr>
          <w:b/>
        </w:rPr>
        <w:t>ts</w:t>
      </w:r>
      <w:r>
        <w:t xml:space="preserve"> sẽ ko biết dc module có property hot nên phải cài thêm package</w:t>
      </w:r>
      <w:r w:rsidRPr="0064768C">
        <w:rPr>
          <w:b/>
        </w:rPr>
        <w:t xml:space="preserve"> @types/webpack-env</w:t>
      </w:r>
      <w:r>
        <w:rPr>
          <w:b/>
        </w:rPr>
        <w:t>.</w:t>
      </w:r>
    </w:p>
    <w:p w:rsidR="0064768C" w:rsidRDefault="0064768C" w:rsidP="0064768C">
      <w:pPr>
        <w:pStyle w:val="ListParagraph"/>
        <w:numPr>
          <w:ilvl w:val="0"/>
          <w:numId w:val="5"/>
        </w:numPr>
      </w:pPr>
      <w:r>
        <w:t>Và trong tsconfig.json cấu hình</w:t>
      </w:r>
    </w:p>
    <w:p w:rsidR="0064768C" w:rsidRPr="0064768C" w:rsidRDefault="0064768C" w:rsidP="0064768C">
      <w:pPr>
        <w:pStyle w:val="ListParagraph"/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768C">
        <w:rPr>
          <w:rFonts w:ascii="Consolas" w:eastAsia="Times New Roman" w:hAnsi="Consolas" w:cs="Times New Roman"/>
          <w:color w:val="9CDCFE"/>
          <w:sz w:val="21"/>
          <w:szCs w:val="21"/>
        </w:rPr>
        <w:t>"types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: [</w:t>
      </w:r>
      <w:r>
        <w:rPr>
          <w:rFonts w:ascii="Consolas" w:eastAsia="Times New Roman" w:hAnsi="Consolas" w:cs="Times New Roman"/>
          <w:color w:val="CE8163"/>
          <w:sz w:val="21"/>
          <w:szCs w:val="21"/>
        </w:rPr>
        <w:t>"</w:t>
      </w:r>
      <w:r w:rsidRPr="0064768C">
        <w:rPr>
          <w:rFonts w:ascii="Consolas" w:eastAsia="Times New Roman" w:hAnsi="Consolas" w:cs="Times New Roman"/>
          <w:color w:val="CE8163"/>
          <w:sz w:val="21"/>
          <w:szCs w:val="21"/>
        </w:rPr>
        <w:t>webpack-env"</w:t>
      </w:r>
      <w:r w:rsidRPr="0064768C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0135F" w:rsidRDefault="00B0135F" w:rsidP="00B0135F">
      <w:pPr>
        <w:pStyle w:val="ListParagraph"/>
        <w:ind w:left="540"/>
      </w:pPr>
    </w:p>
    <w:p w:rsidR="0064768C" w:rsidRDefault="0064768C" w:rsidP="00B0135F">
      <w:pPr>
        <w:pStyle w:val="ListParagraph"/>
        <w:numPr>
          <w:ilvl w:val="0"/>
          <w:numId w:val="4"/>
        </w:numPr>
        <w:ind w:left="540"/>
      </w:pPr>
      <w:r>
        <w:t>Sơ  đồ flow củ</w:t>
      </w:r>
      <w:r w:rsidR="0074328D">
        <w:t>a HMR</w:t>
      </w:r>
    </w:p>
    <w:p w:rsidR="00FA043F" w:rsidRDefault="00C773D0" w:rsidP="0064768C">
      <w:pPr>
        <w:ind w:left="360"/>
      </w:pPr>
      <w:hyperlink r:id="rId29" w:history="1">
        <w:r w:rsidR="00FA043F">
          <w:rPr>
            <w:rStyle w:val="Hyperlink"/>
          </w:rPr>
          <w:t>Understanding Webpack HMR (javascriptstuff.com)</w:t>
        </w:r>
      </w:hyperlink>
    </w:p>
    <w:p w:rsidR="0064768C" w:rsidRDefault="0064768C" w:rsidP="0064768C">
      <w:pPr>
        <w:ind w:left="360"/>
      </w:pPr>
      <w:r w:rsidRPr="0064768C">
        <w:rPr>
          <w:noProof/>
        </w:rPr>
        <w:drawing>
          <wp:inline distT="0" distB="0" distL="0" distR="0" wp14:anchorId="2105998F" wp14:editId="6EE0C1D0">
            <wp:extent cx="5657102" cy="2472537"/>
            <wp:effectExtent l="0" t="0" r="127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86263" cy="2485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768C" w:rsidRDefault="0064768C" w:rsidP="0064768C">
      <w:pPr>
        <w:ind w:firstLine="720"/>
      </w:pPr>
      <w:r w:rsidRPr="0064768C">
        <w:rPr>
          <w:b/>
          <w:u w:val="single"/>
        </w:rPr>
        <w:t>Launch Flow</w:t>
      </w:r>
      <w:r>
        <w:t>: lúc start server</w:t>
      </w:r>
    </w:p>
    <w:p w:rsidR="0064768C" w:rsidRDefault="0064768C" w:rsidP="00A27DCE">
      <w:pPr>
        <w:ind w:left="360" w:firstLine="720"/>
      </w:pPr>
      <w:r>
        <w:t>1 &gt; 2 &gt; 3 &gt; A &gt; B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Webpack Compiler</w:t>
      </w:r>
      <w:r>
        <w:t xml:space="preserve"> compiles your JS code.</w:t>
      </w:r>
    </w:p>
    <w:p w:rsidR="0064768C" w:rsidRDefault="0064768C" w:rsidP="0064768C">
      <w:pPr>
        <w:pStyle w:val="ListParagraph"/>
        <w:numPr>
          <w:ilvl w:val="0"/>
          <w:numId w:val="10"/>
        </w:numPr>
      </w:pPr>
      <w:r w:rsidRPr="0064768C">
        <w:rPr>
          <w:b/>
        </w:rPr>
        <w:t>Bundle Server</w:t>
      </w:r>
      <w:r>
        <w:t xml:space="preserve"> serves your bundle.js to the browser.</w:t>
      </w:r>
    </w:p>
    <w:p w:rsidR="0064768C" w:rsidRPr="00D3764D" w:rsidRDefault="00D3764D" w:rsidP="0064768C">
      <w:pPr>
        <w:ind w:left="720"/>
      </w:pPr>
      <w:r w:rsidRPr="00D3764D">
        <w:rPr>
          <w:b/>
          <w:u w:val="single"/>
        </w:rPr>
        <w:t>Update Flow</w:t>
      </w:r>
      <w:r>
        <w:rPr>
          <w:b/>
          <w:u w:val="single"/>
        </w:rPr>
        <w:t xml:space="preserve"> : </w:t>
      </w:r>
      <w:r>
        <w:t>Lúc có thay đổi trong file (Ctrl + S)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>
        <w:t xml:space="preserve">You make a </w:t>
      </w:r>
      <w:r w:rsidRPr="00D3764D">
        <w:rPr>
          <w:b/>
        </w:rPr>
        <w:t>change</w:t>
      </w:r>
      <w:r>
        <w:t xml:space="preserve"> to one of </w:t>
      </w:r>
      <w:r w:rsidRPr="00D3764D">
        <w:rPr>
          <w:b/>
        </w:rPr>
        <w:t>your text files</w:t>
      </w:r>
      <w:r w:rsidR="00D3764D">
        <w:rPr>
          <w:b/>
        </w:rPr>
        <w:t xml:space="preserve"> in text editor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File System</w:t>
      </w:r>
      <w:r>
        <w:t xml:space="preserve"> picks up the change and </w:t>
      </w:r>
      <w:r w:rsidR="00D3764D">
        <w:t>notifies</w:t>
      </w:r>
      <w:r>
        <w:t xml:space="preserve"> </w:t>
      </w:r>
      <w:r w:rsidRPr="00D3764D">
        <w:rPr>
          <w:b/>
        </w:rPr>
        <w:t>Webpack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Webpack Compiler</w:t>
      </w:r>
      <w:r>
        <w:t xml:space="preserve"> rebuilds one or more modules and </w:t>
      </w:r>
      <w:r w:rsidR="00D3764D">
        <w:t xml:space="preserve">notifies </w:t>
      </w:r>
      <w:r>
        <w:t xml:space="preserve">the </w:t>
      </w:r>
      <w:r w:rsidRPr="00D3764D">
        <w:rPr>
          <w:b/>
        </w:rPr>
        <w:t>HMR Server</w:t>
      </w:r>
      <w:r>
        <w:t xml:space="preserve"> that an </w:t>
      </w:r>
      <w:r w:rsidRPr="00D3764D">
        <w:rPr>
          <w:u w:val="single"/>
        </w:rPr>
        <w:t>update has been made</w:t>
      </w:r>
      <w:r>
        <w:t>.</w:t>
      </w:r>
    </w:p>
    <w:p w:rsidR="0064768C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Server</w:t>
      </w:r>
      <w:r>
        <w:t xml:space="preserve"> uses websockets to </w:t>
      </w:r>
      <w:r w:rsidR="00D3764D">
        <w:t>notify</w:t>
      </w:r>
      <w:r>
        <w:t xml:space="preserve"> the </w:t>
      </w:r>
      <w:r w:rsidRPr="00D3764D">
        <w:rPr>
          <w:b/>
        </w:rPr>
        <w:t>HMR Runtime</w:t>
      </w:r>
      <w:r>
        <w:t xml:space="preserve"> that it needs an update. </w:t>
      </w:r>
      <w:r w:rsidRPr="00D3764D">
        <w:rPr>
          <w:b/>
        </w:rPr>
        <w:t>HMR Runtime</w:t>
      </w:r>
      <w:r>
        <w:t xml:space="preserve"> requests those updates </w:t>
      </w:r>
      <w:r w:rsidRPr="00D3764D">
        <w:rPr>
          <w:u w:val="single"/>
        </w:rPr>
        <w:t>over HTTP</w:t>
      </w:r>
      <w:r>
        <w:t xml:space="preserve"> .</w:t>
      </w:r>
    </w:p>
    <w:p w:rsidR="0074328D" w:rsidRDefault="0064768C" w:rsidP="0064768C">
      <w:pPr>
        <w:pStyle w:val="ListParagraph"/>
        <w:numPr>
          <w:ilvl w:val="0"/>
          <w:numId w:val="11"/>
        </w:numPr>
      </w:pPr>
      <w:r w:rsidRPr="00D3764D">
        <w:rPr>
          <w:b/>
        </w:rPr>
        <w:t>HMR Runtime</w:t>
      </w:r>
      <w:r>
        <w:t xml:space="preserve"> replaces the modules in the update - OR - if it determines those modules can't be updated</w:t>
      </w:r>
    </w:p>
    <w:p w:rsidR="0074328D" w:rsidRDefault="0074328D" w:rsidP="0074328D"/>
    <w:p w:rsidR="0064768C" w:rsidRPr="00276311" w:rsidRDefault="0074328D" w:rsidP="00276311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7" w:name="_Toc162425400"/>
      <w:r w:rsidRPr="00276311">
        <w:rPr>
          <w:rFonts w:ascii="Tahoma" w:eastAsia="Times New Roman" w:hAnsi="Tahoma" w:cs="Tahoma"/>
          <w:b/>
          <w:color w:val="222222"/>
          <w:sz w:val="32"/>
          <w:szCs w:val="24"/>
        </w:rPr>
        <w:t>React-Hot-Loader</w:t>
      </w:r>
      <w:bookmarkEnd w:id="17"/>
    </w:p>
    <w:p w:rsidR="0074328D" w:rsidRDefault="0074328D" w:rsidP="00276311">
      <w:pPr>
        <w:pStyle w:val="ListParagraph"/>
        <w:numPr>
          <w:ilvl w:val="0"/>
          <w:numId w:val="5"/>
        </w:numPr>
      </w:pPr>
      <w:r>
        <w:t xml:space="preserve">Dùng để reload lại page khi </w:t>
      </w:r>
      <w:r w:rsidRPr="00276311">
        <w:rPr>
          <w:b/>
        </w:rPr>
        <w:t>Ctrl + S</w:t>
      </w:r>
      <w:r>
        <w:t xml:space="preserve"> mà ko bị mất state (HMR thì ko giữ dc state)</w:t>
      </w:r>
    </w:p>
    <w:p w:rsidR="0074328D" w:rsidRPr="00276311" w:rsidRDefault="00276311" w:rsidP="00276311">
      <w:pPr>
        <w:pStyle w:val="ListParagraph"/>
        <w:numPr>
          <w:ilvl w:val="0"/>
          <w:numId w:val="5"/>
        </w:numPr>
        <w:rPr>
          <w:b/>
        </w:rPr>
      </w:pPr>
      <w:r>
        <w:t>P</w:t>
      </w:r>
      <w:r w:rsidR="0074328D">
        <w:t>ackage</w:t>
      </w:r>
      <w:r>
        <w:t xml:space="preserve"> cần</w:t>
      </w:r>
      <w:r w:rsidR="0074328D">
        <w:t xml:space="preserve"> </w:t>
      </w:r>
      <w:r w:rsidR="0074328D" w:rsidRPr="00276311">
        <w:rPr>
          <w:b/>
        </w:rPr>
        <w:t>@hot-loader/react-dom  react-hot-loader</w:t>
      </w:r>
    </w:p>
    <w:p w:rsidR="0074328D" w:rsidRDefault="0074328D" w:rsidP="0074328D">
      <w:r w:rsidRPr="0074328D">
        <w:rPr>
          <w:noProof/>
        </w:rPr>
        <w:lastRenderedPageBreak/>
        <w:drawing>
          <wp:inline distT="0" distB="0" distL="0" distR="0" wp14:anchorId="3F78319D" wp14:editId="011420FE">
            <wp:extent cx="4234242" cy="26481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51781" cy="265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74328D" w:rsidP="0074328D">
      <w:r>
        <w:t>Thêm config như trên để hoạt động</w:t>
      </w:r>
    </w:p>
    <w:p w:rsidR="0074328D" w:rsidRPr="00276311" w:rsidRDefault="0074328D" w:rsidP="0074328D">
      <w:r>
        <w:t xml:space="preserve"> Đối với cách cũ thì sẽ dùng </w:t>
      </w:r>
      <w:r w:rsidRPr="0074328D">
        <w:rPr>
          <w:b/>
        </w:rPr>
        <w:t>AppContainer</w:t>
      </w:r>
      <w:r w:rsidR="00276311">
        <w:rPr>
          <w:b/>
        </w:rPr>
        <w:t xml:space="preserve"> </w:t>
      </w:r>
      <w:r w:rsidR="00276311">
        <w:t>wrap lại &lt;App /&gt;</w:t>
      </w:r>
    </w:p>
    <w:p w:rsidR="00276311" w:rsidRDefault="0074328D" w:rsidP="0074328D">
      <w:r w:rsidRPr="0074328D">
        <w:rPr>
          <w:noProof/>
        </w:rPr>
        <w:drawing>
          <wp:inline distT="0" distB="0" distL="0" distR="0" wp14:anchorId="7C42524A" wp14:editId="175BCC8F">
            <wp:extent cx="3940730" cy="3957523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49555" cy="39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28D" w:rsidRDefault="00276311" w:rsidP="00276311">
      <w:r>
        <w:t xml:space="preserve">Note: khi cài </w:t>
      </w:r>
      <w:r w:rsidRPr="00276311">
        <w:rPr>
          <w:b/>
        </w:rPr>
        <w:t xml:space="preserve">@hot-loader/react-dom  </w:t>
      </w:r>
      <w:r>
        <w:t xml:space="preserve">thì phải thêm </w:t>
      </w:r>
      <w:r w:rsidRPr="00276311">
        <w:rPr>
          <w:b/>
        </w:rPr>
        <w:t>config alias</w:t>
      </w:r>
      <w:r>
        <w:t xml:space="preserve"> ở </w:t>
      </w:r>
      <w:r w:rsidRPr="00276311">
        <w:rPr>
          <w:b/>
        </w:rPr>
        <w:t>webpack</w:t>
      </w:r>
    </w:p>
    <w:p w:rsidR="00276311" w:rsidRDefault="00276311" w:rsidP="00276311">
      <w:r w:rsidRPr="00276311">
        <w:rPr>
          <w:noProof/>
        </w:rPr>
        <w:drawing>
          <wp:inline distT="0" distB="0" distL="0" distR="0" wp14:anchorId="37C349B7" wp14:editId="59EFBB0F">
            <wp:extent cx="3679546" cy="1714166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10973" cy="1728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62" w:rsidRPr="00D00F62" w:rsidRDefault="00D00F62" w:rsidP="00D00F62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8" w:name="_Toc162425401"/>
      <w:r w:rsidRPr="00D00F62">
        <w:rPr>
          <w:rFonts w:ascii="Tahoma" w:eastAsia="Times New Roman" w:hAnsi="Tahoma" w:cs="Tahoma"/>
          <w:b/>
          <w:color w:val="222222"/>
          <w:sz w:val="32"/>
          <w:szCs w:val="24"/>
        </w:rPr>
        <w:lastRenderedPageBreak/>
        <w:t>Tsc ts-node typescript compling</w:t>
      </w:r>
      <w:bookmarkEnd w:id="18"/>
    </w:p>
    <w:p w:rsidR="00D00F62" w:rsidRDefault="00D00F62" w:rsidP="00276311">
      <w:r>
        <w:t xml:space="preserve">Khi dùng paths, thì ts-node/tsc sẽ ko tự resolve paths đó, nên phải dùng mấy cái package </w:t>
      </w:r>
      <w:r w:rsidRPr="00D00F62">
        <w:t>tsconfig-paths</w:t>
      </w:r>
      <w:r>
        <w:t xml:space="preserve"> (dev), </w:t>
      </w:r>
      <w:r w:rsidRPr="00D00F62">
        <w:t>tsc-alias</w:t>
      </w:r>
      <w:r>
        <w:t>(prod)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nodemon -e ts,js --exec ts-node -r tsconfig-paths/register ./src/index.ts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0F62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0F62">
        <w:rPr>
          <w:rFonts w:ascii="Consolas" w:eastAsia="Times New Roman" w:hAnsi="Consolas" w:cs="Times New Roman"/>
          <w:color w:val="CE8163"/>
          <w:sz w:val="21"/>
          <w:szCs w:val="21"/>
        </w:rPr>
        <w:t>"tsc -p tsconfig.json &amp;&amp; tsc-alias -p tsconfig.json"</w:t>
      </w:r>
    </w:p>
    <w:p w:rsidR="00D00F62" w:rsidRPr="00D00F62" w:rsidRDefault="00D00F62" w:rsidP="00D00F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0F62">
        <w:rPr>
          <w:rFonts w:ascii="Consolas" w:eastAsia="Times New Roman" w:hAnsi="Consolas" w:cs="Times New Roman"/>
          <w:color w:val="D4D4D4"/>
          <w:sz w:val="21"/>
          <w:szCs w:val="21"/>
        </w:rPr>
        <w:t>  },</w:t>
      </w:r>
    </w:p>
    <w:p w:rsidR="00D00F62" w:rsidRDefault="00D00F62" w:rsidP="00276311"/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19" w:name="_Toc162425402"/>
      <w:r w:rsidRPr="008D4600">
        <w:rPr>
          <w:rFonts w:ascii="Tahoma" w:eastAsia="Times New Roman" w:hAnsi="Tahoma" w:cs="Tahoma"/>
          <w:b/>
          <w:color w:val="222222"/>
          <w:sz w:val="32"/>
          <w:szCs w:val="24"/>
        </w:rPr>
        <w:t>Yarn vs npm</w:t>
      </w:r>
      <w:bookmarkEnd w:id="19"/>
    </w:p>
    <w:p w:rsidR="008D4600" w:rsidRPr="008D4600" w:rsidRDefault="008D4600" w:rsidP="008D4600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  <w:sectPr w:rsidR="008D4600" w:rsidRPr="008D4600" w:rsidSect="00866273">
          <w:pgSz w:w="12240" w:h="15840"/>
          <w:pgMar w:top="720" w:right="360" w:bottom="180" w:left="540" w:header="720" w:footer="720" w:gutter="0"/>
          <w:cols w:space="720"/>
          <w:docGrid w:linePitch="360"/>
        </w:sectPr>
      </w:pPr>
    </w:p>
    <w:p w:rsidR="008D4600" w:rsidRDefault="008D4600" w:rsidP="00276311">
      <w:r w:rsidRPr="008D4600">
        <w:rPr>
          <w:b/>
        </w:rPr>
        <w:lastRenderedPageBreak/>
        <w:t>Yarn</w:t>
      </w:r>
      <w:r w:rsidRPr="008D4600">
        <w:t xml:space="preserve"> </w:t>
      </w:r>
    </w:p>
    <w:p w:rsidR="008D4600" w:rsidRDefault="008D4600" w:rsidP="00276311">
      <w:r>
        <w:t xml:space="preserve">- </w:t>
      </w:r>
      <w:r w:rsidRPr="008D4600">
        <w:t xml:space="preserve">these tasks are executed in </w:t>
      </w:r>
      <w:r w:rsidRPr="008D4600">
        <w:rPr>
          <w:b/>
        </w:rPr>
        <w:t>parallel</w:t>
      </w:r>
      <w:r>
        <w:t xml:space="preserve"> (download song song)</w:t>
      </w:r>
    </w:p>
    <w:p w:rsidR="008D4600" w:rsidRDefault="008D4600" w:rsidP="00276311">
      <w:r>
        <w:t xml:space="preserve">- </w:t>
      </w:r>
      <w:r w:rsidRPr="008D4600">
        <w:t>caching mechanisms</w:t>
      </w:r>
      <w:r>
        <w:t xml:space="preserve"> on disk so </w:t>
      </w:r>
      <w:r w:rsidRPr="008D4600">
        <w:t>next installation of this package you don’t even need to have an internet connection</w:t>
      </w:r>
      <w:r>
        <w:t xml:space="preserve">. </w:t>
      </w:r>
    </w:p>
    <w:p w:rsidR="008D4600" w:rsidRDefault="008D4600" w:rsidP="00276311">
      <w:r>
        <w:t>* Nên sẽ tốn dung lượng trong ổ đĩa</w:t>
      </w:r>
    </w:p>
    <w:p w:rsidR="008D4600" w:rsidRDefault="008D4600" w:rsidP="00276311">
      <w:r>
        <w:br w:type="column"/>
      </w:r>
      <w:r w:rsidRPr="008D4600">
        <w:rPr>
          <w:b/>
        </w:rPr>
        <w:lastRenderedPageBreak/>
        <w:t>Npm</w:t>
      </w:r>
    </w:p>
    <w:p w:rsidR="008D4600" w:rsidRDefault="008D4600" w:rsidP="008D4600">
      <w:r>
        <w:t xml:space="preserve">- </w:t>
      </w:r>
      <w:r w:rsidRPr="008D4600">
        <w:t xml:space="preserve">these tasks are executed </w:t>
      </w:r>
      <w:r w:rsidRPr="008D4600">
        <w:rPr>
          <w:b/>
        </w:rPr>
        <w:t>per package and sequentially</w:t>
      </w:r>
      <w:r>
        <w:t xml:space="preserve"> (download tuần tự)</w:t>
      </w:r>
    </w:p>
    <w:p w:rsidR="008D4600" w:rsidRDefault="008D4600" w:rsidP="008D4600">
      <w:pPr>
        <w:sectPr w:rsidR="008D4600" w:rsidSect="008D4600">
          <w:type w:val="continuous"/>
          <w:pgSz w:w="12240" w:h="15840"/>
          <w:pgMar w:top="720" w:right="360" w:bottom="180" w:left="540" w:header="720" w:footer="720" w:gutter="0"/>
          <w:cols w:num="2" w:sep="1" w:space="720"/>
          <w:docGrid w:linePitch="360"/>
        </w:sectPr>
      </w:pPr>
      <w:r>
        <w:t>- no caching</w:t>
      </w:r>
    </w:p>
    <w:p w:rsidR="003529EC" w:rsidRDefault="003529EC" w:rsidP="00276311">
      <w:r>
        <w:lastRenderedPageBreak/>
        <w:tab/>
      </w:r>
    </w:p>
    <w:p w:rsidR="008D4600" w:rsidRPr="002F3A8B" w:rsidRDefault="003529EC" w:rsidP="002F3A8B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0" w:name="_Toc162425403"/>
      <w:r w:rsidRPr="002F3A8B">
        <w:rPr>
          <w:rFonts w:ascii="Tahoma" w:eastAsia="Times New Roman" w:hAnsi="Tahoma" w:cs="Tahoma"/>
          <w:b/>
          <w:color w:val="222222"/>
          <w:sz w:val="32"/>
          <w:szCs w:val="24"/>
        </w:rPr>
        <w:t>Quá trình tối ưu Module Task</w:t>
      </w:r>
      <w:bookmarkEnd w:id="20"/>
    </w:p>
    <w:p w:rsidR="003529EC" w:rsidRDefault="003529EC" w:rsidP="003529EC">
      <w:r>
        <w:t>Chuyển sang dùng babel-loader, tsconfig set noEmit:true</w:t>
      </w:r>
    </w:p>
    <w:p w:rsidR="003529EC" w:rsidRDefault="003529EC" w:rsidP="003529EC">
      <w:pPr>
        <w:pStyle w:val="ListParagraph"/>
        <w:numPr>
          <w:ilvl w:val="0"/>
          <w:numId w:val="12"/>
        </w:numPr>
      </w:pPr>
      <w:r>
        <w:t xml:space="preserve">Bug: </w:t>
      </w:r>
      <w:r w:rsidR="001E3B2E">
        <w:t>circular dependency</w:t>
      </w:r>
    </w:p>
    <w:p w:rsidR="003529EC" w:rsidRDefault="003529EC" w:rsidP="003529EC">
      <w:pPr>
        <w:pStyle w:val="ListParagraph"/>
      </w:pPr>
      <w:r w:rsidRPr="003529EC">
        <w:rPr>
          <w:noProof/>
        </w:rPr>
        <w:drawing>
          <wp:inline distT="0" distB="0" distL="0" distR="0" wp14:anchorId="5CE81686" wp14:editId="4EB4F7FB">
            <wp:extent cx="7200900" cy="14884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C" w:rsidRDefault="003529EC" w:rsidP="003529EC">
      <w:r>
        <w:lastRenderedPageBreak/>
        <w:tab/>
        <w:t xml:space="preserve">Do:  </w:t>
      </w:r>
      <w:r w:rsidRPr="003529EC">
        <w:rPr>
          <w:noProof/>
        </w:rPr>
        <w:drawing>
          <wp:inline distT="0" distB="0" distL="0" distR="0" wp14:anchorId="0F9A4834" wp14:editId="2CD0BB93">
            <wp:extent cx="4963218" cy="3267531"/>
            <wp:effectExtent l="0" t="0" r="889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B2E" w:rsidRDefault="003529EC" w:rsidP="003529EC">
      <w:r>
        <w:tab/>
      </w:r>
      <w:r w:rsidR="001E3B2E" w:rsidRPr="001E3B2E">
        <w:t>circular-dependency-plugin</w:t>
      </w:r>
    </w:p>
    <w:p w:rsidR="003529EC" w:rsidRDefault="003529EC" w:rsidP="003529EC">
      <w:r>
        <w:t xml:space="preserve">Fix: chuyển </w:t>
      </w:r>
      <w:r w:rsidR="001E3B2E">
        <w:t>các component page sang react.lazy()</w:t>
      </w:r>
    </w:p>
    <w:p w:rsidR="001E3B2E" w:rsidRDefault="001E3B2E" w:rsidP="003529EC">
      <w:r>
        <w:t xml:space="preserve">Lần đầu, chuyển bằng tay thì vẫn bị lỗi. </w:t>
      </w:r>
    </w:p>
    <w:p w:rsidR="001E3B2E" w:rsidRDefault="001E3B2E" w:rsidP="003529EC">
      <w:r>
        <w:t>Lần 2, dùng lib react-lazily chuyển =&gt; works</w:t>
      </w:r>
    </w:p>
    <w:p w:rsidR="001E3B2E" w:rsidRDefault="001E3B2E" w:rsidP="003529EC"/>
    <w:p w:rsidR="001E3B2E" w:rsidRDefault="001E3B2E" w:rsidP="001E3B2E">
      <w:pPr>
        <w:pStyle w:val="ListParagraph"/>
        <w:numPr>
          <w:ilvl w:val="0"/>
          <w:numId w:val="12"/>
        </w:numPr>
      </w:pPr>
      <w:r>
        <w:t>Bug: css</w:t>
      </w:r>
    </w:p>
    <w:p w:rsidR="001E3B2E" w:rsidRDefault="001E3B2E" w:rsidP="001E3B2E">
      <w:pPr>
        <w:pStyle w:val="ListParagraph"/>
      </w:pPr>
      <w:r>
        <w:t>Lý do: dùng css của các component khác ,component đó là lazy nên chưa được load vào.</w:t>
      </w:r>
    </w:p>
    <w:p w:rsidR="001E3B2E" w:rsidRDefault="001E3B2E" w:rsidP="001E3B2E">
      <w:pPr>
        <w:pStyle w:val="ListParagraph"/>
      </w:pPr>
      <w:r>
        <w:t>Fix: dùng sass-loader check đường dẫn của các file có đuôi .css và import vào style.ts</w:t>
      </w:r>
    </w:p>
    <w:p w:rsidR="001E3B2E" w:rsidRDefault="001E3B2E" w:rsidP="001E3B2E">
      <w:pPr>
        <w:pStyle w:val="ListParagraph"/>
      </w:pPr>
      <w:r>
        <w:t>Minor bugs: có thể bị đè css ở đâu đó vì thứ tự đi theo file style.ts</w:t>
      </w:r>
    </w:p>
    <w:p w:rsidR="001E3B2E" w:rsidRDefault="001E3B2E" w:rsidP="001E3B2E">
      <w:pPr>
        <w:pStyle w:val="ListParagraph"/>
        <w:numPr>
          <w:ilvl w:val="0"/>
          <w:numId w:val="12"/>
        </w:numPr>
      </w:pPr>
      <w:r>
        <w:t>Bug: Mobx</w:t>
      </w:r>
    </w:p>
    <w:p w:rsidR="001E3B2E" w:rsidRDefault="001E3B2E" w:rsidP="001E3B2E">
      <w:pPr>
        <w:pStyle w:val="ListParagraph"/>
      </w:pPr>
      <w:r>
        <w:t>Do: dùng cách viết cũ của Mobx nên ko khởi tạo dc class, nên ko observable dc</w:t>
      </w:r>
    </w:p>
    <w:p w:rsidR="001E3B2E" w:rsidRDefault="001E3B2E" w:rsidP="001E3B2E">
      <w:pPr>
        <w:pStyle w:val="ListParagraph"/>
      </w:pPr>
      <w:r>
        <w:t xml:space="preserve">Fix: </w:t>
      </w:r>
      <w:r w:rsidR="00165D78">
        <w:t xml:space="preserve">babel-loaders </w:t>
      </w:r>
      <w:r w:rsidR="00165D78" w:rsidRPr="00165D78">
        <w:rPr>
          <w:noProof/>
        </w:rPr>
        <w:drawing>
          <wp:inline distT="0" distB="0" distL="0" distR="0" wp14:anchorId="5EB8B138" wp14:editId="6E73A1BC">
            <wp:extent cx="3829584" cy="2972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78" w:rsidRDefault="00165D78" w:rsidP="00165D78">
      <w:pPr>
        <w:pStyle w:val="ListParagraph"/>
        <w:numPr>
          <w:ilvl w:val="0"/>
          <w:numId w:val="12"/>
        </w:numPr>
      </w:pPr>
      <w:r>
        <w:t>Bug: export enum</w:t>
      </w:r>
    </w:p>
    <w:p w:rsidR="00165D78" w:rsidRDefault="00165D78" w:rsidP="00165D78">
      <w:pPr>
        <w:pStyle w:val="ListParagraph"/>
      </w:pPr>
      <w:r>
        <w:t>Lý do: đặt enum trong component lazy nên khi component khác import thì ko nhận dc.</w:t>
      </w:r>
    </w:p>
    <w:p w:rsidR="00165D78" w:rsidRDefault="002F3A8B" w:rsidP="00165D78">
      <w:r>
        <w:lastRenderedPageBreak/>
        <w:tab/>
        <w:t>Fix: hiện tại là đưa hết enum trong component ra ngoài file component lazy (vẫn đang làm)</w:t>
      </w:r>
    </w:p>
    <w:p w:rsidR="002F3A8B" w:rsidRDefault="002F3A8B" w:rsidP="00165D78">
      <w:r>
        <w:tab/>
        <w:t>Minor bugs: trùng tên enum và phải thay đổi đường dẫn</w:t>
      </w:r>
    </w:p>
    <w:p w:rsidR="002F3A8B" w:rsidRDefault="002F3A8B" w:rsidP="002F3A8B">
      <w:pPr>
        <w:pStyle w:val="ListParagraph"/>
        <w:numPr>
          <w:ilvl w:val="0"/>
          <w:numId w:val="4"/>
        </w:numPr>
      </w:pPr>
      <w:r>
        <w:t>Note: có 85 warnings là do ko tìm thấy Interfaces, với interfaces thì ko cần move ngoài nhưng enum là phải đưa ra ngoài vì enum có giá trị</w:t>
      </w:r>
    </w:p>
    <w:p w:rsidR="002F3A8B" w:rsidRDefault="002F3A8B" w:rsidP="002F3A8B">
      <w:pPr>
        <w:pStyle w:val="ListParagraph"/>
        <w:ind w:left="1080"/>
      </w:pPr>
    </w:p>
    <w:p w:rsidR="001E3B2E" w:rsidRDefault="001E3B2E" w:rsidP="001E3B2E">
      <w:pPr>
        <w:pStyle w:val="ListParagraph"/>
      </w:pPr>
    </w:p>
    <w:p w:rsidR="0083164C" w:rsidRPr="0083164C" w:rsidRDefault="0083164C" w:rsidP="0083164C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1" w:name="_Toc162425404"/>
      <w:r w:rsidRPr="0083164C">
        <w:rPr>
          <w:rFonts w:ascii="Tahoma" w:eastAsia="Times New Roman" w:hAnsi="Tahoma" w:cs="Tahoma"/>
          <w:b/>
          <w:color w:val="222222"/>
          <w:sz w:val="32"/>
          <w:szCs w:val="24"/>
        </w:rPr>
        <w:t>ViteJS</w:t>
      </w:r>
      <w:bookmarkEnd w:id="21"/>
    </w:p>
    <w:p w:rsidR="0083164C" w:rsidRDefault="0083164C" w:rsidP="001E3B2E">
      <w:pPr>
        <w:pStyle w:val="ListParagraph"/>
      </w:pPr>
      <w:r w:rsidRPr="0083164C">
        <w:rPr>
          <w:noProof/>
        </w:rPr>
        <w:drawing>
          <wp:inline distT="0" distB="0" distL="0" distR="0" wp14:anchorId="651094D1" wp14:editId="482A08F1">
            <wp:extent cx="6583383" cy="568325"/>
            <wp:effectExtent l="0" t="0" r="825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3615" cy="57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4C" w:rsidRDefault="0083164C" w:rsidP="0083164C">
      <w:pPr>
        <w:pStyle w:val="ListParagraph"/>
        <w:numPr>
          <w:ilvl w:val="0"/>
          <w:numId w:val="5"/>
        </w:numPr>
        <w:tabs>
          <w:tab w:val="left" w:pos="935"/>
        </w:tabs>
      </w:pPr>
      <w:r>
        <w:t>Vite ko phải là 1 bundler. Mà chỉ là môi trường dc cấu hình cho việc dev ở local. Còn việc bundler là của Rollup</w:t>
      </w:r>
    </w:p>
    <w:p w:rsidR="0083164C" w:rsidRDefault="0083164C" w:rsidP="0083164C">
      <w:pPr>
        <w:pStyle w:val="ListParagraph"/>
        <w:tabs>
          <w:tab w:val="left" w:pos="935"/>
        </w:tabs>
      </w:pPr>
      <w:r w:rsidRPr="0083164C">
        <w:rPr>
          <w:noProof/>
        </w:rPr>
        <w:drawing>
          <wp:inline distT="0" distB="0" distL="0" distR="0" wp14:anchorId="0FA5D86D" wp14:editId="686C7D06">
            <wp:extent cx="6339939" cy="694690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62503" cy="69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64C" w:rsidRDefault="0083164C" w:rsidP="0083164C">
      <w:pPr>
        <w:pStyle w:val="ListParagraph"/>
        <w:numPr>
          <w:ilvl w:val="0"/>
          <w:numId w:val="5"/>
        </w:numPr>
        <w:tabs>
          <w:tab w:val="left" w:pos="533"/>
        </w:tabs>
      </w:pPr>
      <w:r>
        <w:t>Việc 1 cái tool làm hết mọi thứ cho bạn ở bên dưới sẽ trở nên khó khăn hơn để tùy chỉnh nó.</w:t>
      </w:r>
    </w:p>
    <w:p w:rsidR="005A14BE" w:rsidRDefault="005A14BE" w:rsidP="0083164C">
      <w:pPr>
        <w:pStyle w:val="ListParagraph"/>
        <w:numPr>
          <w:ilvl w:val="0"/>
          <w:numId w:val="5"/>
        </w:numPr>
        <w:tabs>
          <w:tab w:val="left" w:pos="533"/>
        </w:tabs>
      </w:pPr>
      <w:r>
        <w:t>Bản chất của ViteJS ở dev dùng es-build, ở pro dùng Rollup</w:t>
      </w:r>
    </w:p>
    <w:p w:rsidR="005A14BE" w:rsidRDefault="005A14BE" w:rsidP="0083164C">
      <w:pPr>
        <w:pStyle w:val="ListParagraph"/>
        <w:numPr>
          <w:ilvl w:val="0"/>
          <w:numId w:val="5"/>
        </w:numPr>
        <w:tabs>
          <w:tab w:val="left" w:pos="533"/>
        </w:tabs>
      </w:pPr>
      <w:r>
        <w:t>Nên có thể dùng plugin/loader của Rollup cho ViteJS</w:t>
      </w:r>
    </w:p>
    <w:p w:rsidR="00691581" w:rsidRDefault="00691581" w:rsidP="00691581">
      <w:pPr>
        <w:pStyle w:val="ListParagraph"/>
        <w:tabs>
          <w:tab w:val="left" w:pos="533"/>
        </w:tabs>
      </w:pPr>
    </w:p>
    <w:p w:rsidR="00691581" w:rsidRPr="005A14BE" w:rsidRDefault="00691581" w:rsidP="005A14BE">
      <w:pPr>
        <w:pStyle w:val="ListParagraph"/>
        <w:numPr>
          <w:ilvl w:val="0"/>
          <w:numId w:val="1"/>
        </w:numPr>
        <w:ind w:left="810" w:right="450"/>
        <w:outlineLvl w:val="0"/>
        <w:rPr>
          <w:rFonts w:ascii="Tahoma" w:eastAsia="Times New Roman" w:hAnsi="Tahoma" w:cs="Tahoma"/>
          <w:b/>
          <w:color w:val="222222"/>
          <w:sz w:val="32"/>
          <w:szCs w:val="24"/>
        </w:rPr>
      </w:pPr>
      <w:bookmarkStart w:id="22" w:name="_Toc162425405"/>
      <w:r w:rsidRPr="005A14BE">
        <w:rPr>
          <w:rFonts w:ascii="Tahoma" w:eastAsia="Times New Roman" w:hAnsi="Tahoma" w:cs="Tahoma"/>
          <w:b/>
          <w:color w:val="222222"/>
          <w:sz w:val="32"/>
          <w:szCs w:val="24"/>
        </w:rPr>
        <w:t>CDN vs NPM</w:t>
      </w:r>
      <w:bookmarkEnd w:id="22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45"/>
        <w:gridCol w:w="4410"/>
        <w:gridCol w:w="3955"/>
      </w:tblGrid>
      <w:tr w:rsidR="009C6196" w:rsidTr="009C6196">
        <w:tc>
          <w:tcPr>
            <w:tcW w:w="2245" w:type="dxa"/>
          </w:tcPr>
          <w:p w:rsidR="009C6196" w:rsidRDefault="009C6196" w:rsidP="00691581">
            <w:pPr>
              <w:pStyle w:val="ListParagraph"/>
              <w:tabs>
                <w:tab w:val="left" w:pos="533"/>
              </w:tabs>
              <w:ind w:left="0"/>
            </w:pPr>
          </w:p>
        </w:tc>
        <w:tc>
          <w:tcPr>
            <w:tcW w:w="4410" w:type="dxa"/>
          </w:tcPr>
          <w:p w:rsidR="009C6196" w:rsidRDefault="009C6196" w:rsidP="00691581">
            <w:pPr>
              <w:pStyle w:val="ListParagraph"/>
              <w:tabs>
                <w:tab w:val="left" w:pos="533"/>
              </w:tabs>
              <w:ind w:left="0"/>
            </w:pPr>
            <w:r>
              <w:t>CDN</w:t>
            </w:r>
          </w:p>
        </w:tc>
        <w:tc>
          <w:tcPr>
            <w:tcW w:w="3955" w:type="dxa"/>
          </w:tcPr>
          <w:p w:rsidR="009C6196" w:rsidRDefault="009C6196" w:rsidP="00691581">
            <w:pPr>
              <w:pStyle w:val="ListParagraph"/>
              <w:tabs>
                <w:tab w:val="left" w:pos="533"/>
              </w:tabs>
              <w:ind w:left="0"/>
            </w:pPr>
            <w:r>
              <w:t>NPM</w:t>
            </w:r>
          </w:p>
        </w:tc>
      </w:tr>
      <w:tr w:rsidR="009C6196" w:rsidTr="009C6196">
        <w:tc>
          <w:tcPr>
            <w:tcW w:w="2245" w:type="dxa"/>
          </w:tcPr>
          <w:p w:rsidR="009C6196" w:rsidRDefault="009C6196" w:rsidP="009C6196">
            <w:pPr>
              <w:pStyle w:val="ListParagraph"/>
              <w:tabs>
                <w:tab w:val="left" w:pos="533"/>
              </w:tabs>
            </w:pPr>
            <w:r>
              <w:t>Ưu điểm</w:t>
            </w:r>
          </w:p>
        </w:tc>
        <w:tc>
          <w:tcPr>
            <w:tcW w:w="4410" w:type="dxa"/>
          </w:tcPr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Lưu cached</w:t>
            </w:r>
          </w:p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Load nhanh</w:t>
            </w:r>
          </w:p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Thích hợp với các lib/package nhỏ</w:t>
            </w:r>
          </w:p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Làm demo, pet-project</w:t>
            </w:r>
          </w:p>
        </w:tc>
        <w:tc>
          <w:tcPr>
            <w:tcW w:w="3955" w:type="dxa"/>
          </w:tcPr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Tải về máy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Quản lý trong package.json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 xml:space="preserve">ổn định vì đã lưu trong máy 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 xml:space="preserve">tự quản lý package </w:t>
            </w:r>
          </w:p>
          <w:p w:rsidR="009C6196" w:rsidRDefault="009C6196" w:rsidP="009C6196">
            <w:pPr>
              <w:pStyle w:val="ListParagraph"/>
              <w:tabs>
                <w:tab w:val="left" w:pos="533"/>
              </w:tabs>
            </w:pPr>
          </w:p>
        </w:tc>
      </w:tr>
      <w:tr w:rsidR="009C6196" w:rsidTr="009C6196">
        <w:tc>
          <w:tcPr>
            <w:tcW w:w="2245" w:type="dxa"/>
          </w:tcPr>
          <w:p w:rsidR="009C6196" w:rsidRDefault="009C6196" w:rsidP="009C6196">
            <w:pPr>
              <w:pStyle w:val="ListParagraph"/>
              <w:tabs>
                <w:tab w:val="left" w:pos="533"/>
              </w:tabs>
            </w:pPr>
            <w:r>
              <w:t>Nhược điểm</w:t>
            </w:r>
          </w:p>
        </w:tc>
        <w:tc>
          <w:tcPr>
            <w:tcW w:w="4410" w:type="dxa"/>
          </w:tcPr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Phụ thuộc vào server</w:t>
            </w:r>
          </w:p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Có thể chết server</w:t>
            </w:r>
          </w:p>
          <w:p w:rsidR="009C6196" w:rsidRDefault="009C6196" w:rsidP="00691581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File/data có thể bị remove hoặc bị thay đổi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Block user/ip hoặc nhà mạng block CDN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Có thể bị dính bản quyền, bảo mật</w:t>
            </w:r>
          </w:p>
        </w:tc>
        <w:tc>
          <w:tcPr>
            <w:tcW w:w="3955" w:type="dxa"/>
          </w:tcPr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  <w:r>
              <w:t>Phải install vào trong node_modules</w:t>
            </w:r>
          </w:p>
          <w:p w:rsidR="009C6196" w:rsidRDefault="009C6196" w:rsidP="009C6196">
            <w:pPr>
              <w:pStyle w:val="ListParagraph"/>
              <w:numPr>
                <w:ilvl w:val="0"/>
                <w:numId w:val="5"/>
              </w:numPr>
              <w:tabs>
                <w:tab w:val="left" w:pos="533"/>
              </w:tabs>
            </w:pPr>
          </w:p>
        </w:tc>
      </w:tr>
    </w:tbl>
    <w:p w:rsidR="00691581" w:rsidRPr="0083164C" w:rsidRDefault="00691581" w:rsidP="00691581">
      <w:pPr>
        <w:pStyle w:val="ListParagraph"/>
        <w:tabs>
          <w:tab w:val="left" w:pos="533"/>
        </w:tabs>
      </w:pPr>
    </w:p>
    <w:sectPr w:rsidR="00691581" w:rsidRPr="0083164C" w:rsidSect="008D4600">
      <w:type w:val="continuous"/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D0" w:rsidRDefault="00C773D0" w:rsidP="00866273">
      <w:pPr>
        <w:spacing w:after="0" w:line="240" w:lineRule="auto"/>
      </w:pPr>
      <w:r>
        <w:separator/>
      </w:r>
    </w:p>
  </w:endnote>
  <w:endnote w:type="continuationSeparator" w:id="0">
    <w:p w:rsidR="00C773D0" w:rsidRDefault="00C773D0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ontserra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D0" w:rsidRDefault="00C773D0" w:rsidP="00866273">
      <w:pPr>
        <w:spacing w:after="0" w:line="240" w:lineRule="auto"/>
      </w:pPr>
      <w:r>
        <w:separator/>
      </w:r>
    </w:p>
  </w:footnote>
  <w:footnote w:type="continuationSeparator" w:id="0">
    <w:p w:rsidR="00C773D0" w:rsidRDefault="00C773D0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845AF"/>
    <w:multiLevelType w:val="hybridMultilevel"/>
    <w:tmpl w:val="B17EA3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9B0B2A"/>
    <w:multiLevelType w:val="hybridMultilevel"/>
    <w:tmpl w:val="A528699E"/>
    <w:lvl w:ilvl="0" w:tplc="129C6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1449FB"/>
    <w:multiLevelType w:val="hybridMultilevel"/>
    <w:tmpl w:val="01D0DA9A"/>
    <w:lvl w:ilvl="0" w:tplc="8A6A92D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5BA5F16"/>
    <w:multiLevelType w:val="hybridMultilevel"/>
    <w:tmpl w:val="A29CD268"/>
    <w:lvl w:ilvl="0" w:tplc="4FE680FC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45901"/>
    <w:multiLevelType w:val="multilevel"/>
    <w:tmpl w:val="9650E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9BD7A32"/>
    <w:multiLevelType w:val="multilevel"/>
    <w:tmpl w:val="60ECB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403020C"/>
    <w:multiLevelType w:val="multilevel"/>
    <w:tmpl w:val="7A6A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EF5965"/>
    <w:multiLevelType w:val="hybridMultilevel"/>
    <w:tmpl w:val="3C3C315A"/>
    <w:lvl w:ilvl="0" w:tplc="E04C4B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170DE7"/>
    <w:multiLevelType w:val="multilevel"/>
    <w:tmpl w:val="1F627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0"/>
  </w:num>
  <w:num w:numId="3">
    <w:abstractNumId w:val="2"/>
  </w:num>
  <w:num w:numId="4">
    <w:abstractNumId w:val="0"/>
  </w:num>
  <w:num w:numId="5">
    <w:abstractNumId w:val="9"/>
  </w:num>
  <w:num w:numId="6">
    <w:abstractNumId w:val="11"/>
  </w:num>
  <w:num w:numId="7">
    <w:abstractNumId w:val="5"/>
  </w:num>
  <w:num w:numId="8">
    <w:abstractNumId w:val="7"/>
  </w:num>
  <w:num w:numId="9">
    <w:abstractNumId w:val="6"/>
  </w:num>
  <w:num w:numId="10">
    <w:abstractNumId w:val="3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6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3485D"/>
    <w:rsid w:val="00066FE5"/>
    <w:rsid w:val="000A19E9"/>
    <w:rsid w:val="000B6283"/>
    <w:rsid w:val="000F676E"/>
    <w:rsid w:val="00145E1F"/>
    <w:rsid w:val="00165D78"/>
    <w:rsid w:val="001714EE"/>
    <w:rsid w:val="00174319"/>
    <w:rsid w:val="00190078"/>
    <w:rsid w:val="001A271F"/>
    <w:rsid w:val="001A2D55"/>
    <w:rsid w:val="001E3B2E"/>
    <w:rsid w:val="001E5CE1"/>
    <w:rsid w:val="00276311"/>
    <w:rsid w:val="002E61E7"/>
    <w:rsid w:val="002F3A8B"/>
    <w:rsid w:val="0030166D"/>
    <w:rsid w:val="0031734D"/>
    <w:rsid w:val="003529EC"/>
    <w:rsid w:val="003D13FE"/>
    <w:rsid w:val="003D4B99"/>
    <w:rsid w:val="004039D7"/>
    <w:rsid w:val="00457891"/>
    <w:rsid w:val="004721DF"/>
    <w:rsid w:val="004A4DB3"/>
    <w:rsid w:val="004A65C4"/>
    <w:rsid w:val="004A783C"/>
    <w:rsid w:val="00541B08"/>
    <w:rsid w:val="00546167"/>
    <w:rsid w:val="0056029C"/>
    <w:rsid w:val="00586A03"/>
    <w:rsid w:val="005A14BE"/>
    <w:rsid w:val="005A3734"/>
    <w:rsid w:val="005F2DA2"/>
    <w:rsid w:val="006071A2"/>
    <w:rsid w:val="0062105A"/>
    <w:rsid w:val="0064768C"/>
    <w:rsid w:val="0067774F"/>
    <w:rsid w:val="0068725F"/>
    <w:rsid w:val="00691581"/>
    <w:rsid w:val="006E331B"/>
    <w:rsid w:val="007036D7"/>
    <w:rsid w:val="0071443D"/>
    <w:rsid w:val="0074328D"/>
    <w:rsid w:val="0083164C"/>
    <w:rsid w:val="008345E4"/>
    <w:rsid w:val="00866273"/>
    <w:rsid w:val="0089139C"/>
    <w:rsid w:val="00897194"/>
    <w:rsid w:val="008D4600"/>
    <w:rsid w:val="00922988"/>
    <w:rsid w:val="00943903"/>
    <w:rsid w:val="009500D3"/>
    <w:rsid w:val="00951BF4"/>
    <w:rsid w:val="00986DE8"/>
    <w:rsid w:val="009964F0"/>
    <w:rsid w:val="009B33F9"/>
    <w:rsid w:val="009C6196"/>
    <w:rsid w:val="009D2CC7"/>
    <w:rsid w:val="009E224F"/>
    <w:rsid w:val="00A009B3"/>
    <w:rsid w:val="00A27DCE"/>
    <w:rsid w:val="00A84156"/>
    <w:rsid w:val="00A931CD"/>
    <w:rsid w:val="00A9482C"/>
    <w:rsid w:val="00AA6DE1"/>
    <w:rsid w:val="00AD4615"/>
    <w:rsid w:val="00AF72EE"/>
    <w:rsid w:val="00B0135F"/>
    <w:rsid w:val="00B35932"/>
    <w:rsid w:val="00B5006C"/>
    <w:rsid w:val="00B97B8E"/>
    <w:rsid w:val="00BC084D"/>
    <w:rsid w:val="00BD4923"/>
    <w:rsid w:val="00C52AD9"/>
    <w:rsid w:val="00C773D0"/>
    <w:rsid w:val="00CC6B61"/>
    <w:rsid w:val="00CD7A8A"/>
    <w:rsid w:val="00CE03D8"/>
    <w:rsid w:val="00D00F62"/>
    <w:rsid w:val="00D10E4F"/>
    <w:rsid w:val="00D140EE"/>
    <w:rsid w:val="00D1632F"/>
    <w:rsid w:val="00D164D3"/>
    <w:rsid w:val="00D3764D"/>
    <w:rsid w:val="00D921D5"/>
    <w:rsid w:val="00D92D36"/>
    <w:rsid w:val="00D97ED0"/>
    <w:rsid w:val="00DE7277"/>
    <w:rsid w:val="00DF6332"/>
    <w:rsid w:val="00E350D7"/>
    <w:rsid w:val="00E679AD"/>
    <w:rsid w:val="00E917C8"/>
    <w:rsid w:val="00EA39FD"/>
    <w:rsid w:val="00EB29B6"/>
    <w:rsid w:val="00EB6AAA"/>
    <w:rsid w:val="00ED59D7"/>
    <w:rsid w:val="00ED622D"/>
    <w:rsid w:val="00EE1A3E"/>
    <w:rsid w:val="00EF44AD"/>
    <w:rsid w:val="00EF7A97"/>
    <w:rsid w:val="00EF7D0A"/>
    <w:rsid w:val="00F36D4C"/>
    <w:rsid w:val="00F535D9"/>
    <w:rsid w:val="00F6223C"/>
    <w:rsid w:val="00F74CFD"/>
    <w:rsid w:val="00FA043F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D17F84-5A31-432F-ACA8-F55EBA13C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B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A009B3"/>
    <w:pPr>
      <w:spacing w:after="100"/>
      <w:ind w:left="220"/>
    </w:pPr>
  </w:style>
  <w:style w:type="character" w:customStyle="1" w:styleId="token">
    <w:name w:val="token"/>
    <w:basedOn w:val="DefaultParagraphFont"/>
    <w:rsid w:val="00EF7D0A"/>
  </w:style>
  <w:style w:type="character" w:customStyle="1" w:styleId="Heading2Char">
    <w:name w:val="Heading 2 Char"/>
    <w:basedOn w:val="DefaultParagraphFont"/>
    <w:link w:val="Heading2"/>
    <w:uiPriority w:val="9"/>
    <w:semiHidden/>
    <w:rsid w:val="003D4B9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E7277"/>
    <w:rPr>
      <w:b/>
      <w:bCs/>
    </w:rPr>
  </w:style>
  <w:style w:type="character" w:customStyle="1" w:styleId="hscoswrapper">
    <w:name w:val="hs_cos_wrapper"/>
    <w:basedOn w:val="DefaultParagraphFont"/>
    <w:rsid w:val="00B35932"/>
  </w:style>
  <w:style w:type="character" w:styleId="FollowedHyperlink">
    <w:name w:val="FollowedHyperlink"/>
    <w:basedOn w:val="DefaultParagraphFont"/>
    <w:uiPriority w:val="99"/>
    <w:semiHidden/>
    <w:unhideWhenUsed/>
    <w:rsid w:val="0089139C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691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2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64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3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4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2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3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3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7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1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8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4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92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52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5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7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7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08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970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8304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26812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088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63500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5353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47005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86221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26874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7568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76554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424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4527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4" w:color="FFFFFF"/>
                    <w:right w:val="single" w:sz="2" w:space="4" w:color="FFFFFF"/>
                  </w:divBdr>
                  <w:divsChild>
                    <w:div w:id="1063482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190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27945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31807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0228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57845">
                  <w:marLeft w:val="0"/>
                  <w:marRight w:val="0"/>
                  <w:marTop w:val="0"/>
                  <w:marBottom w:val="0"/>
                  <w:divBdr>
                    <w:top w:val="single" w:sz="2" w:space="4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434744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511436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38524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010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544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530179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69161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325047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59474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517363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92734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4314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116347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588931">
                  <w:marLeft w:val="0"/>
                  <w:marRight w:val="0"/>
                  <w:marTop w:val="0"/>
                  <w:marBottom w:val="0"/>
                  <w:divBdr>
                    <w:top w:val="single" w:sz="2" w:space="1" w:color="FFFFFF"/>
                    <w:left w:val="single" w:sz="2" w:space="11" w:color="FFFFFF"/>
                    <w:bottom w:val="single" w:sz="2" w:space="1" w:color="FFFFFF"/>
                    <w:right w:val="single" w:sz="2" w:space="4" w:color="FFFFFF"/>
                  </w:divBdr>
                  <w:divsChild>
                    <w:div w:id="725185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67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1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1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4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0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hyperlink" Target="https://stackoverflow.com/questions/36218100/npm-dependencies-vs-devdependencies-with-bundled-dependencies" TargetMode="External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www.javascriptstuff.com/understanding-hm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en-US/docs/Web/JavaScript/Guide/Modules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webpack/webpack/issues/520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EDC4-9B74-4553-8012-E37EDA1F1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6</TotalTime>
  <Pages>1</Pages>
  <Words>1980</Words>
  <Characters>11286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8</cp:revision>
  <dcterms:created xsi:type="dcterms:W3CDTF">2020-12-21T10:49:00Z</dcterms:created>
  <dcterms:modified xsi:type="dcterms:W3CDTF">2024-03-27T02:49:00Z</dcterms:modified>
</cp:coreProperties>
</file>